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95" w:rsidRDefault="00616F61" w:rsidP="00283C6D">
      <w:pPr>
        <w:pStyle w:val="NormalnyWeb"/>
        <w:spacing w:before="0" w:beforeAutospacing="0" w:after="0" w:afterAutospacing="0"/>
      </w:pPr>
      <w:r>
        <w:rPr>
          <w:b/>
          <w:bCs/>
        </w:rPr>
        <w:t>Rada Miejska w Serocku</w:t>
      </w:r>
      <w:r>
        <w:br/>
        <w:t>Komisja Kultury, Oświaty i Sportu</w:t>
      </w:r>
    </w:p>
    <w:p w:rsidR="00283C6D" w:rsidRDefault="00283C6D" w:rsidP="00283C6D">
      <w:pPr>
        <w:pStyle w:val="NormalnyWeb"/>
        <w:spacing w:before="0" w:beforeAutospacing="0" w:after="0" w:afterAutospacing="0"/>
        <w:jc w:val="center"/>
        <w:rPr>
          <w:b/>
          <w:bCs/>
          <w:sz w:val="36"/>
          <w:szCs w:val="36"/>
        </w:rPr>
      </w:pPr>
    </w:p>
    <w:p w:rsidR="00283C6D" w:rsidRDefault="00283C6D" w:rsidP="00283C6D">
      <w:pPr>
        <w:pStyle w:val="NormalnyWeb"/>
        <w:spacing w:before="0" w:beforeAutospacing="0" w:after="0" w:afterAutospacing="0"/>
        <w:jc w:val="center"/>
        <w:rPr>
          <w:b/>
          <w:bCs/>
          <w:sz w:val="36"/>
          <w:szCs w:val="36"/>
        </w:rPr>
      </w:pPr>
    </w:p>
    <w:p w:rsidR="00CF1A95" w:rsidRDefault="00616F61" w:rsidP="00283C6D">
      <w:pPr>
        <w:pStyle w:val="NormalnyWeb"/>
        <w:spacing w:before="0" w:beforeAutospacing="0" w:after="0" w:afterAutospacing="0"/>
        <w:jc w:val="center"/>
      </w:pPr>
      <w:r>
        <w:rPr>
          <w:b/>
          <w:bCs/>
          <w:sz w:val="36"/>
          <w:szCs w:val="36"/>
        </w:rPr>
        <w:t>Protokół nr 1/2024</w:t>
      </w:r>
    </w:p>
    <w:p w:rsidR="00CF1A95" w:rsidRDefault="00616F61">
      <w:pPr>
        <w:pStyle w:val="NormalnyWeb"/>
      </w:pPr>
      <w:r>
        <w:t xml:space="preserve">Posiedzenie w dniu 5 lutego 2024 </w:t>
      </w:r>
      <w:r w:rsidR="00310079">
        <w:t>r.</w:t>
      </w:r>
      <w:r>
        <w:br/>
        <w:t xml:space="preserve">Obrady rozpoczęto 5 lutego 2024 </w:t>
      </w:r>
      <w:r w:rsidR="00310079">
        <w:t xml:space="preserve">r. </w:t>
      </w:r>
      <w:r>
        <w:t>o godz. 15:30, a zakończono o godz. 16:49 tego samego dnia.</w:t>
      </w:r>
    </w:p>
    <w:p w:rsidR="00CF1A95" w:rsidRDefault="00616F61">
      <w:pPr>
        <w:pStyle w:val="NormalnyWeb"/>
      </w:pPr>
      <w:r>
        <w:t>W posiedzeniu wzięło udział 4 członków.</w:t>
      </w:r>
    </w:p>
    <w:p w:rsidR="00CF1A95" w:rsidRDefault="00616F61" w:rsidP="00310079">
      <w:pPr>
        <w:pStyle w:val="NormalnyWeb"/>
        <w:spacing w:before="0" w:beforeAutospacing="0" w:after="0" w:afterAutospacing="0"/>
      </w:pPr>
      <w:r>
        <w:t>Obecni:</w:t>
      </w:r>
    </w:p>
    <w:p w:rsidR="00310079" w:rsidRDefault="00616F61" w:rsidP="00310079">
      <w:pPr>
        <w:pStyle w:val="NormalnyWeb"/>
        <w:spacing w:before="0" w:beforeAutospacing="0" w:after="0" w:afterAutospacing="0"/>
      </w:pPr>
      <w:r>
        <w:t>1. Sławomir Czerwiński</w:t>
      </w:r>
      <w:r>
        <w:br/>
        <w:t>2. Bożena Kalinowska</w:t>
      </w:r>
      <w:r>
        <w:br/>
        <w:t xml:space="preserve">3. Agnieszka </w:t>
      </w:r>
      <w:proofErr w:type="spellStart"/>
      <w:r>
        <w:t>Oktaba</w:t>
      </w:r>
      <w:proofErr w:type="spellEnd"/>
      <w:r>
        <w:br/>
        <w:t xml:space="preserve">4. </w:t>
      </w:r>
      <w:r>
        <w:rPr>
          <w:strike/>
        </w:rPr>
        <w:t>Aneta Rogucka</w:t>
      </w:r>
      <w:r>
        <w:br/>
        <w:t>5. Mariusz Rosiński</w:t>
      </w:r>
      <w:r w:rsidR="00310079" w:rsidRPr="00310079">
        <w:t xml:space="preserve"> </w:t>
      </w:r>
    </w:p>
    <w:p w:rsidR="00310079" w:rsidRDefault="00310079" w:rsidP="00310079">
      <w:pPr>
        <w:pStyle w:val="NormalnyWeb"/>
        <w:spacing w:before="0" w:beforeAutospacing="0" w:after="0" w:afterAutospacing="0"/>
      </w:pPr>
    </w:p>
    <w:p w:rsidR="00310079" w:rsidRDefault="00310079" w:rsidP="00310079">
      <w:pPr>
        <w:pStyle w:val="NormalnyWeb"/>
        <w:spacing w:before="0" w:beforeAutospacing="0" w:after="0" w:afterAutospacing="0"/>
      </w:pPr>
      <w:r>
        <w:t>Dodatkowo w posiedzeniu wzięli udział:</w:t>
      </w:r>
    </w:p>
    <w:p w:rsidR="00AF45BF" w:rsidRDefault="00AF45BF" w:rsidP="00AF45BF">
      <w:pPr>
        <w:pStyle w:val="Bezodstpw"/>
        <w:numPr>
          <w:ilvl w:val="0"/>
          <w:numId w:val="1"/>
        </w:numPr>
        <w:ind w:left="284"/>
      </w:pPr>
      <w:r w:rsidRPr="00AF45BF">
        <w:t>Artur Borkowski –</w:t>
      </w:r>
      <w:r>
        <w:t xml:space="preserve"> Burmistrz</w:t>
      </w:r>
      <w:r w:rsidRPr="00AF45BF">
        <w:t xml:space="preserve"> Miasta i Gminy Serock</w:t>
      </w:r>
    </w:p>
    <w:p w:rsidR="00AF45BF" w:rsidRDefault="00310079" w:rsidP="00AF45BF">
      <w:pPr>
        <w:pStyle w:val="Bezodstpw"/>
        <w:numPr>
          <w:ilvl w:val="0"/>
          <w:numId w:val="1"/>
        </w:numPr>
        <w:ind w:left="284"/>
      </w:pPr>
      <w:r>
        <w:t>Marek Bąbolski – Zastępca Burmistrza Miasta i Gminy Serock</w:t>
      </w:r>
    </w:p>
    <w:p w:rsidR="00AF45BF" w:rsidRDefault="00310079" w:rsidP="00AF45BF">
      <w:pPr>
        <w:pStyle w:val="Bezodstpw"/>
        <w:numPr>
          <w:ilvl w:val="0"/>
          <w:numId w:val="1"/>
        </w:numPr>
        <w:ind w:left="284"/>
      </w:pPr>
      <w:r>
        <w:t>Renata Mulik</w:t>
      </w:r>
      <w:r w:rsidRPr="00310079">
        <w:t xml:space="preserve"> </w:t>
      </w:r>
      <w:r>
        <w:t xml:space="preserve">– Dyrektor </w:t>
      </w:r>
      <w:r w:rsidRPr="00310079">
        <w:t>Centrum Kultury i Czytelnictwa</w:t>
      </w:r>
    </w:p>
    <w:p w:rsidR="00310079" w:rsidRDefault="00310079" w:rsidP="00AF45BF">
      <w:pPr>
        <w:pStyle w:val="Bezodstpw"/>
        <w:numPr>
          <w:ilvl w:val="0"/>
          <w:numId w:val="1"/>
        </w:numPr>
        <w:ind w:left="284"/>
      </w:pPr>
      <w:r>
        <w:t>Kamila Mokrzycka – Prezes Zarządu Serockie Inwestycje Samorządowe</w:t>
      </w:r>
    </w:p>
    <w:p w:rsidR="00283C6D" w:rsidRDefault="00283C6D" w:rsidP="00283C6D">
      <w:pPr>
        <w:pStyle w:val="NormalnyWeb"/>
        <w:spacing w:before="0" w:beforeAutospacing="0" w:after="0" w:afterAutospacing="0"/>
        <w:jc w:val="both"/>
        <w:rPr>
          <w:b/>
        </w:rPr>
      </w:pPr>
    </w:p>
    <w:p w:rsidR="00283C6D" w:rsidRDefault="00283C6D" w:rsidP="00283C6D">
      <w:pPr>
        <w:pStyle w:val="NormalnyWeb"/>
        <w:spacing w:before="0" w:beforeAutospacing="0" w:after="0" w:afterAutospacing="0"/>
        <w:jc w:val="both"/>
        <w:rPr>
          <w:b/>
        </w:rPr>
      </w:pPr>
    </w:p>
    <w:p w:rsidR="00310079" w:rsidRDefault="00310079" w:rsidP="00283C6D">
      <w:pPr>
        <w:pStyle w:val="NormalnyWeb"/>
        <w:spacing w:before="0" w:beforeAutospacing="0" w:after="0" w:afterAutospacing="0"/>
        <w:jc w:val="both"/>
      </w:pPr>
      <w:r w:rsidRPr="00917067">
        <w:rPr>
          <w:b/>
        </w:rPr>
        <w:t>1. Otwarcie posiedzenia i przedstawienie porządku obrad.</w:t>
      </w:r>
    </w:p>
    <w:p w:rsidR="00310079" w:rsidRDefault="00310079" w:rsidP="00310079">
      <w:pPr>
        <w:pStyle w:val="NormalnyWeb"/>
        <w:spacing w:after="240" w:afterAutospacing="0"/>
        <w:jc w:val="both"/>
      </w:pPr>
      <w:r>
        <w:t>Przewodniczący Komisji Sławomir Czerwiński otworzył posiedzenie Komisji, powitał wszystkich zebranych oraz sprawdził kworum</w:t>
      </w:r>
      <w:r w:rsidR="00292AE1" w:rsidRPr="00292AE1">
        <w:t xml:space="preserve"> i </w:t>
      </w:r>
      <w:r w:rsidR="00292AE1">
        <w:t>poda</w:t>
      </w:r>
      <w:r w:rsidR="00292AE1" w:rsidRPr="00292AE1">
        <w:t xml:space="preserve">ł, że w posiedzeniu bierze udział </w:t>
      </w:r>
      <w:r w:rsidR="00292AE1">
        <w:t xml:space="preserve">4 </w:t>
      </w:r>
      <w:r w:rsidR="00292AE1" w:rsidRPr="00292AE1">
        <w:t>radnych co stanowi kworum</w:t>
      </w:r>
      <w:r w:rsidR="00292AE1">
        <w:t>,</w:t>
      </w:r>
      <w:r w:rsidR="00292AE1" w:rsidRPr="00292AE1">
        <w:t xml:space="preserve"> przy którym </w:t>
      </w:r>
      <w:r w:rsidR="00292AE1">
        <w:t xml:space="preserve">Komisja </w:t>
      </w:r>
      <w:r w:rsidR="00292AE1" w:rsidRPr="00292AE1">
        <w:t>może podejmować prawomocne decyzje</w:t>
      </w:r>
      <w:r>
        <w:t xml:space="preserve">. Przewodniczący </w:t>
      </w:r>
      <w:r w:rsidR="00292AE1">
        <w:t>K</w:t>
      </w:r>
      <w:r>
        <w:t>omisji przedstawił porządek obrad</w:t>
      </w:r>
      <w:r w:rsidR="00292AE1">
        <w:t>,</w:t>
      </w:r>
      <w:r>
        <w:t xml:space="preserve"> do którego nie zgłoszono uwag.</w:t>
      </w:r>
    </w:p>
    <w:p w:rsidR="00AE6B71" w:rsidRDefault="00616F61" w:rsidP="00310079">
      <w:pPr>
        <w:pStyle w:val="NormalnyWeb"/>
        <w:spacing w:after="240" w:afterAutospacing="0"/>
      </w:pPr>
      <w:r>
        <w:rPr>
          <w:b/>
          <w:bCs/>
          <w:u w:val="single"/>
        </w:rPr>
        <w:t>Głosowano w sprawie:</w:t>
      </w:r>
      <w:r w:rsidR="00310079">
        <w:br/>
        <w:t>przyjęcie porządku obrad.</w:t>
      </w:r>
      <w:r>
        <w:br/>
      </w:r>
      <w:r>
        <w:br/>
      </w:r>
      <w:r>
        <w:rPr>
          <w:rStyle w:val="Pogrubienie"/>
          <w:u w:val="single"/>
        </w:rPr>
        <w:t>Wyniki głosowania</w:t>
      </w:r>
      <w:r>
        <w:br/>
        <w:t>ZA: 4, PRZECIW: 0, WSTRZYMUJĘ SIĘ: 0, BRAK GŁOSU: 0, NIEOBECNI: 1</w:t>
      </w:r>
      <w:r>
        <w:br/>
      </w:r>
      <w:r>
        <w:br/>
      </w:r>
      <w:r>
        <w:rPr>
          <w:u w:val="single"/>
        </w:rPr>
        <w:t>Wyniki imienne:</w:t>
      </w:r>
      <w:r>
        <w:br/>
        <w:t>ZA (4)</w:t>
      </w:r>
      <w:r>
        <w:br/>
        <w:t xml:space="preserve">Sławomir Czerwiński, Bożena Kalinowska, Agnieszka </w:t>
      </w:r>
      <w:proofErr w:type="spellStart"/>
      <w:r>
        <w:t>Oktaba</w:t>
      </w:r>
      <w:proofErr w:type="spellEnd"/>
      <w:r>
        <w:t>, Mariusz Rosiński</w:t>
      </w:r>
      <w:r>
        <w:br/>
        <w:t>NIEOBECNI (1)</w:t>
      </w:r>
      <w:r>
        <w:br/>
        <w:t>Aneta Rogucka</w:t>
      </w:r>
      <w:r>
        <w:br/>
      </w:r>
      <w:r>
        <w:br/>
      </w:r>
      <w:r w:rsidRPr="00310079">
        <w:rPr>
          <w:b/>
        </w:rPr>
        <w:t>2. Podsumowanie ferii zimowych w Gminie Serock.</w:t>
      </w:r>
    </w:p>
    <w:p w:rsidR="00570CFA" w:rsidRDefault="00310079" w:rsidP="00AE6B71">
      <w:pPr>
        <w:pStyle w:val="NormalnyWeb"/>
        <w:spacing w:after="240" w:afterAutospacing="0"/>
        <w:jc w:val="both"/>
      </w:pPr>
      <w:r w:rsidRPr="00310079">
        <w:t xml:space="preserve">Zastępca Burmistrza </w:t>
      </w:r>
      <w:r>
        <w:t xml:space="preserve">Marek Bąbolski </w:t>
      </w:r>
      <w:r w:rsidR="00292AE1">
        <w:t xml:space="preserve">podał, że jak co roku zaproponowano ofertę półkolonii </w:t>
      </w:r>
      <w:r w:rsidR="00283C6D">
        <w:br/>
      </w:r>
      <w:r w:rsidR="00292AE1">
        <w:t xml:space="preserve">z kulturą oraz na sportowo. Półkolonie organizowane były przez dwa tygodnie ferii – pierwszy </w:t>
      </w:r>
      <w:r w:rsidR="00292AE1">
        <w:lastRenderedPageBreak/>
        <w:t>turnus – kultura i rekreacja, drugi miał być półkoloniami na sportowo</w:t>
      </w:r>
      <w:r w:rsidR="00ED4475">
        <w:t>. Podał cenę - 650 zł za 5 dni z kartą serocczanina i 850 zł dla pozostałych, w tym opieka i wyżywienie, wycieczki autokarowe z ubezpieczeniem</w:t>
      </w:r>
      <w:r w:rsidR="00865941">
        <w:t xml:space="preserve"> </w:t>
      </w:r>
      <w:r w:rsidR="00652F8D">
        <w:t>–</w:t>
      </w:r>
      <w:r w:rsidR="00ED4475">
        <w:t xml:space="preserve"> </w:t>
      </w:r>
      <w:r w:rsidR="00652F8D">
        <w:t xml:space="preserve">podał, że </w:t>
      </w:r>
      <w:r w:rsidR="00ED4475">
        <w:t xml:space="preserve">półkolonie chciano zrobić na bazie szkoły w Serocku, również wyżywienie na bazie kuchni serockiej. </w:t>
      </w:r>
      <w:r w:rsidR="00865941">
        <w:t xml:space="preserve">Półkolonie z kulturą odbyły się, ponieważ było ponad 20 uczestników, SIS nie zorganizował </w:t>
      </w:r>
      <w:r w:rsidR="00FF1AD1">
        <w:t>przedsięwzięcia</w:t>
      </w:r>
      <w:r w:rsidR="00865941">
        <w:t xml:space="preserve">, ponieważ była bardzo mała </w:t>
      </w:r>
      <w:r w:rsidR="00FF1AD1">
        <w:t>ilość chętnych. Nie udało się stworzyć żadnej grupy, zaoferowano więc otwarty program dla wszystkich dzieci w oparciu o swoją kadrę zatrudnionych osób w spółce oraz przy udziale trenerów współpracujących w spółce na bazie dwóch szkół w Serocku i Jadwisinie. Były zajęcia otwarte i rekreacyjne w tenisa, gry w darta, piłkarzyki, siatkówkę, badmintona, koszykówkę, mini piłkę nożną</w:t>
      </w:r>
      <w:r w:rsidR="00297B71">
        <w:t>, korfball</w:t>
      </w:r>
      <w:r w:rsidR="00FF1AD1">
        <w:t xml:space="preserve">. </w:t>
      </w:r>
      <w:r w:rsidR="00570CFA">
        <w:t xml:space="preserve">Zajęcia były codziennie, średnia ilość uczestników wahała się między 8 – 20 osób. Z tego względu, że nie wyszły zajęcia płatne, rozszerzyliśmy ofertę darmową przy współpracy z OPS-em i zorganizowaliśmy dwa dni z dmuchańcami i animacjami za pośrednictwem firmy zewnętrznej – jedne zajęcia w pierwszym tygodniu odbyły się w Serocku, drugie w Jadwisinie w nowej sali. Te zajęcia cieszyły się bardzo dużym zainteresowaniem, w obydwu uczestniczyło około 200 osób, zajęcia były w godzinach 10 – 14. Na zakończenie ferii na sportowo wspólnie z klubem zorganizowaliśmy otwarty miniturniej tenisa stołowego łącznie ze wsparciem dla WOŚP. Porównując zainteresowanie widać, że ma tendencję spadkową, staramy się urozmaicić ofertę, jednak </w:t>
      </w:r>
      <w:r w:rsidR="00AE6B71">
        <w:t>być może</w:t>
      </w:r>
      <w:r w:rsidR="00570CFA">
        <w:t xml:space="preserve"> termin ferii był zbyt wczesny po przerwie świątecznej</w:t>
      </w:r>
      <w:r w:rsidR="00AE6B71">
        <w:t xml:space="preserve"> i po raz pierwszy nie zorganizowano ferii ze spotem od czasu pandemii. Przypomniał jeszcze, że aura jedynie w pierwszym tygodniu była zimowa, zorganizowano więc dwie górki przy przedszkolu oraz przy trakcie na ul. Radzymińskiej. </w:t>
      </w:r>
    </w:p>
    <w:p w:rsidR="00283C6D" w:rsidRDefault="00283C6D" w:rsidP="00283C6D">
      <w:pPr>
        <w:pStyle w:val="NormalnyWeb"/>
        <w:spacing w:before="0" w:beforeAutospacing="0" w:after="0" w:afterAutospacing="0"/>
        <w:jc w:val="both"/>
      </w:pPr>
    </w:p>
    <w:p w:rsidR="00AE6B71" w:rsidRDefault="00AE6B71" w:rsidP="00283C6D">
      <w:pPr>
        <w:pStyle w:val="NormalnyWeb"/>
        <w:spacing w:before="0" w:beforeAutospacing="0" w:after="0" w:afterAutospacing="0"/>
        <w:jc w:val="both"/>
      </w:pPr>
      <w:r w:rsidRPr="00AE6B71">
        <w:t xml:space="preserve">Dyrektor </w:t>
      </w:r>
      <w:r>
        <w:t>CKiC</w:t>
      </w:r>
      <w:r w:rsidR="00BB0E12">
        <w:t>z</w:t>
      </w:r>
      <w:r w:rsidRPr="00AE6B71">
        <w:t xml:space="preserve"> </w:t>
      </w:r>
      <w:r>
        <w:t>Renata Mulik podała, że frekwencja była, ale niższa o 50% niż zwyczajowo dzieci uczestniczących. W tym roku w turnusie 15-19 styczni</w:t>
      </w:r>
      <w:r w:rsidR="00C842C4">
        <w:t xml:space="preserve">a wzięło udział 18 uczestników </w:t>
      </w:r>
      <w:r w:rsidR="007B230E">
        <w:t xml:space="preserve">na bazie szkoły </w:t>
      </w:r>
      <w:r w:rsidR="0001780D">
        <w:t xml:space="preserve">podstawowej </w:t>
      </w:r>
      <w:r w:rsidR="007B230E">
        <w:t>w Serocku</w:t>
      </w:r>
      <w:r w:rsidR="0001780D">
        <w:t xml:space="preserve"> oraz Centrum Kultury.</w:t>
      </w:r>
      <w:r w:rsidR="007B230E">
        <w:t xml:space="preserve"> </w:t>
      </w:r>
      <w:r w:rsidR="0001780D">
        <w:t>Z</w:t>
      </w:r>
      <w:r w:rsidR="007B230E">
        <w:t xml:space="preserve">aproponowaliśmy dwie wycieczki wyjazdowe: do Warszawy do </w:t>
      </w:r>
      <w:r w:rsidR="007B230E" w:rsidRPr="007B230E">
        <w:t>Manufaktur</w:t>
      </w:r>
      <w:r w:rsidR="007B230E">
        <w:t>y</w:t>
      </w:r>
      <w:r w:rsidR="007B230E" w:rsidRPr="007B230E">
        <w:t xml:space="preserve"> cukierków</w:t>
      </w:r>
      <w:r w:rsidR="007B230E">
        <w:t xml:space="preserve"> </w:t>
      </w:r>
      <w:r w:rsidR="0001780D">
        <w:t>i</w:t>
      </w:r>
      <w:r w:rsidR="007B230E">
        <w:t xml:space="preserve"> </w:t>
      </w:r>
      <w:r w:rsidR="007B230E" w:rsidRPr="007B230E">
        <w:t>Jump Aren</w:t>
      </w:r>
      <w:r w:rsidR="0001780D">
        <w:t>y</w:t>
      </w:r>
      <w:r w:rsidR="007B230E" w:rsidRPr="007B230E">
        <w:t xml:space="preserve"> Marywilska</w:t>
      </w:r>
      <w:r w:rsidR="007B230E">
        <w:t xml:space="preserve"> oraz do </w:t>
      </w:r>
      <w:r w:rsidR="007B230E" w:rsidRPr="007B230E">
        <w:t xml:space="preserve">Kiddos Warszawianka </w:t>
      </w:r>
      <w:r w:rsidR="007B230E">
        <w:t>na</w:t>
      </w:r>
      <w:r w:rsidR="007B230E" w:rsidRPr="007B230E">
        <w:t xml:space="preserve"> basen, lodowisko, </w:t>
      </w:r>
      <w:r w:rsidR="007B230E">
        <w:t xml:space="preserve">warsztaty pieczenia </w:t>
      </w:r>
      <w:r w:rsidR="0001780D">
        <w:t xml:space="preserve">pizzy. Skorzystaliśmy z usług i uatrakcyjnienia programu poprzez bibliotekę i organizację warsztatów </w:t>
      </w:r>
      <w:r w:rsidR="0001780D" w:rsidRPr="0001780D">
        <w:t>"Stumilowy las"</w:t>
      </w:r>
      <w:r w:rsidR="0001780D">
        <w:t>, były zajęcia językowe ze szkołą Mango, skorzystaliśmy z oferty</w:t>
      </w:r>
      <w:r w:rsidR="0001780D" w:rsidRPr="0001780D">
        <w:t xml:space="preserve"> Izb</w:t>
      </w:r>
      <w:r w:rsidR="0001780D">
        <w:t>y</w:t>
      </w:r>
      <w:r w:rsidR="0001780D" w:rsidRPr="0001780D">
        <w:t xml:space="preserve"> Pamięci</w:t>
      </w:r>
      <w:r w:rsidR="0001780D">
        <w:t xml:space="preserve"> w postaci warsztatów. Nie brakowało atrakcji, były warsztaty Lego, taneczne, sportowe, były dmuchańce</w:t>
      </w:r>
      <w:r w:rsidR="009B614B">
        <w:t xml:space="preserve">. Wyraziła opinię, że program był atrakcyjny, dzieci nie nudziły się, były zadowolone, podsumowanie odbyło się w piątek, było rozdanie nagród z prezentami. Drugi tydzień ferii był </w:t>
      </w:r>
      <w:r w:rsidR="008659B9">
        <w:t>feriami</w:t>
      </w:r>
      <w:r w:rsidR="009B614B">
        <w:t xml:space="preserve"> otwartymi </w:t>
      </w:r>
      <w:r w:rsidR="008659B9">
        <w:t xml:space="preserve">z organizacją tematycznych programów warsztatowych, dzień rozpoczynano porankiem filmowym, kolejno były warsztaty. W porównaniu </w:t>
      </w:r>
      <w:r w:rsidR="005D10A1">
        <w:t xml:space="preserve">do liczby chętnych, które zgłosiły się na półkolonie, zaskoczeniem była spora ilość dzieci przychodzących na </w:t>
      </w:r>
      <w:r w:rsidR="00682071">
        <w:t>warsztaty</w:t>
      </w:r>
      <w:r w:rsidR="005D10A1">
        <w:t xml:space="preserve"> otwarte</w:t>
      </w:r>
      <w:r w:rsidR="00741899">
        <w:t xml:space="preserve">, wobec czego miały być ograniczenia liczbowe, jednak zajęcia </w:t>
      </w:r>
      <w:r w:rsidR="00440866">
        <w:t>zorganizowano</w:t>
      </w:r>
      <w:r w:rsidR="00741899">
        <w:t xml:space="preserve"> dla wszystkich chętnych na dwóch sala</w:t>
      </w:r>
      <w:r w:rsidR="00440866">
        <w:t>ch. Odbyły się w</w:t>
      </w:r>
      <w:r w:rsidR="00440866" w:rsidRPr="00440866">
        <w:t xml:space="preserve">arsztaty plastyczne - </w:t>
      </w:r>
      <w:r w:rsidR="00440866">
        <w:t>m</w:t>
      </w:r>
      <w:r w:rsidR="00440866" w:rsidRPr="00440866">
        <w:t>alowane poduszki dla dziadków</w:t>
      </w:r>
      <w:r w:rsidR="00440866">
        <w:t>,</w:t>
      </w:r>
      <w:r w:rsidR="00440866" w:rsidRPr="00440866">
        <w:t xml:space="preserve"> </w:t>
      </w:r>
      <w:r w:rsidR="00440866">
        <w:t>w</w:t>
      </w:r>
      <w:r w:rsidR="00440866" w:rsidRPr="00440866">
        <w:t>arsztaty Capoeira</w:t>
      </w:r>
      <w:r w:rsidR="00CB3A5F">
        <w:t>,</w:t>
      </w:r>
      <w:r w:rsidR="00440866">
        <w:t xml:space="preserve"> </w:t>
      </w:r>
      <w:r w:rsidR="00CB3A5F">
        <w:t>w</w:t>
      </w:r>
      <w:r w:rsidR="00440866" w:rsidRPr="00440866">
        <w:t>arsztaty taneczne</w:t>
      </w:r>
      <w:r w:rsidR="00CB3A5F">
        <w:t>, w</w:t>
      </w:r>
      <w:r w:rsidR="00CB3A5F" w:rsidRPr="00440866">
        <w:t xml:space="preserve">arsztaty </w:t>
      </w:r>
      <w:r w:rsidR="00440866" w:rsidRPr="00440866">
        <w:t xml:space="preserve">rękodzieła </w:t>
      </w:r>
      <w:r w:rsidR="00CB3A5F">
        <w:t>–</w:t>
      </w:r>
      <w:r w:rsidR="00440866" w:rsidRPr="00440866">
        <w:t xml:space="preserve"> ptaki</w:t>
      </w:r>
      <w:r w:rsidR="00CB3A5F">
        <w:t>, w</w:t>
      </w:r>
      <w:r w:rsidR="00440866" w:rsidRPr="00440866">
        <w:t>arsztaty przyrodnicze</w:t>
      </w:r>
      <w:r w:rsidR="00CB3A5F">
        <w:t xml:space="preserve"> – edukacyjne z sadzeniem kwiatów. Wypowiadając się w kwestii kalkulacji kosztów podała, że początkowo planowano 30-40 osób, zamówiono autokar, przy mniejszej ilości dzieci zamówiono busa, a część kosztów jest stała. Podała, że przy całości ferii koszt wyniósł prawie 5.000 zł, które Centrum dołożyło do warsztatów otwartych oraz półkolonii. Należało też wspomóc kadrę przy zwiększonej ilości dzieci, dodatkowo dwoje dzieci był</w:t>
      </w:r>
      <w:r w:rsidR="00361EE1">
        <w:t xml:space="preserve">o </w:t>
      </w:r>
      <w:r w:rsidR="00CB3A5F">
        <w:t xml:space="preserve">z orzeczeniem, wobec czego </w:t>
      </w:r>
      <w:r w:rsidR="00C4737B">
        <w:t>trzeba</w:t>
      </w:r>
      <w:r w:rsidR="00CB3A5F">
        <w:t xml:space="preserve"> było</w:t>
      </w:r>
      <w:r w:rsidR="00C4737B">
        <w:t xml:space="preserve"> wspomóc się dodatkowym opiekunem. Podkreśliła, że wszystko przebiegło bardzo dobrze, w</w:t>
      </w:r>
      <w:r w:rsidR="00C4737B" w:rsidRPr="00C4737B">
        <w:t xml:space="preserve"> otwartych zajęciach przygotowanych przez CKICZ udział wzięło 374 uczestników.</w:t>
      </w:r>
    </w:p>
    <w:p w:rsidR="00283C6D" w:rsidRDefault="00283C6D">
      <w:pPr>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br w:type="page"/>
      </w:r>
    </w:p>
    <w:p w:rsidR="00283C6D" w:rsidRPr="00283C6D" w:rsidRDefault="00283C6D" w:rsidP="00283C6D">
      <w:pPr>
        <w:spacing w:line="259" w:lineRule="auto"/>
        <w:jc w:val="center"/>
        <w:rPr>
          <w:rFonts w:asciiTheme="minorHAnsi" w:eastAsiaTheme="minorHAnsi" w:hAnsiTheme="minorHAnsi" w:cstheme="minorBidi"/>
          <w:b/>
          <w:sz w:val="32"/>
          <w:szCs w:val="32"/>
          <w:lang w:eastAsia="en-US"/>
        </w:rPr>
      </w:pPr>
      <w:r w:rsidRPr="00283C6D">
        <w:rPr>
          <w:rFonts w:asciiTheme="minorHAnsi" w:eastAsiaTheme="minorHAnsi" w:hAnsiTheme="minorHAnsi" w:cstheme="minorBidi"/>
          <w:b/>
          <w:sz w:val="32"/>
          <w:szCs w:val="32"/>
          <w:lang w:eastAsia="en-US"/>
        </w:rPr>
        <w:lastRenderedPageBreak/>
        <w:t>FERIE ZIMOWE 2024</w:t>
      </w:r>
    </w:p>
    <w:tbl>
      <w:tblPr>
        <w:tblW w:w="10101" w:type="dxa"/>
        <w:tblInd w:w="-861" w:type="dxa"/>
        <w:tblCellMar>
          <w:left w:w="70" w:type="dxa"/>
          <w:right w:w="70" w:type="dxa"/>
        </w:tblCellMar>
        <w:tblLook w:val="04A0" w:firstRow="1" w:lastRow="0" w:firstColumn="1" w:lastColumn="0" w:noHBand="0" w:noVBand="1"/>
      </w:tblPr>
      <w:tblGrid>
        <w:gridCol w:w="567"/>
        <w:gridCol w:w="710"/>
        <w:gridCol w:w="992"/>
        <w:gridCol w:w="2126"/>
        <w:gridCol w:w="5706"/>
      </w:tblGrid>
      <w:tr w:rsidR="00283C6D" w:rsidRPr="00283C6D" w:rsidTr="00AB4F13">
        <w:trPr>
          <w:trHeight w:val="660"/>
        </w:trPr>
        <w:tc>
          <w:tcPr>
            <w:tcW w:w="10101" w:type="dxa"/>
            <w:gridSpan w:val="5"/>
            <w:tcBorders>
              <w:top w:val="single" w:sz="8" w:space="0" w:color="auto"/>
              <w:left w:val="single" w:sz="8" w:space="0" w:color="auto"/>
              <w:bottom w:val="single" w:sz="8" w:space="0" w:color="auto"/>
              <w:right w:val="nil"/>
            </w:tcBorders>
            <w:shd w:val="clear" w:color="000000" w:fill="FFE699"/>
            <w:noWrap/>
            <w:vAlign w:val="center"/>
            <w:hideMark/>
          </w:tcPr>
          <w:p w:rsidR="00283C6D" w:rsidRPr="00283C6D" w:rsidRDefault="00283C6D" w:rsidP="00283C6D">
            <w:pPr>
              <w:jc w:val="center"/>
              <w:rPr>
                <w:rFonts w:ascii="Calibri" w:eastAsia="Times New Roman" w:hAnsi="Calibri" w:cs="Calibri"/>
                <w:bCs/>
                <w:color w:val="000000"/>
                <w:sz w:val="28"/>
                <w:szCs w:val="28"/>
              </w:rPr>
            </w:pPr>
            <w:r w:rsidRPr="00283C6D">
              <w:rPr>
                <w:rFonts w:ascii="Calibri" w:eastAsia="Times New Roman" w:hAnsi="Calibri" w:cs="Calibri"/>
                <w:bCs/>
                <w:color w:val="000000"/>
                <w:sz w:val="28"/>
                <w:szCs w:val="28"/>
              </w:rPr>
              <w:t>Półkolonie zimowe 15-19.01.2024 r.</w:t>
            </w:r>
          </w:p>
        </w:tc>
      </w:tr>
      <w:tr w:rsidR="00283C6D" w:rsidRPr="00283C6D" w:rsidTr="00AB4F13">
        <w:trPr>
          <w:trHeight w:val="645"/>
        </w:trPr>
        <w:tc>
          <w:tcPr>
            <w:tcW w:w="567" w:type="dxa"/>
            <w:tcBorders>
              <w:top w:val="nil"/>
              <w:left w:val="single" w:sz="8" w:space="0" w:color="auto"/>
              <w:bottom w:val="single" w:sz="8" w:space="0" w:color="auto"/>
              <w:right w:val="single" w:sz="8" w:space="0" w:color="auto"/>
            </w:tcBorders>
            <w:shd w:val="clear" w:color="000000" w:fill="9BC2E6"/>
            <w:noWrap/>
            <w:vAlign w:val="center"/>
            <w:hideMark/>
          </w:tcPr>
          <w:p w:rsidR="00283C6D" w:rsidRPr="00283C6D" w:rsidRDefault="00283C6D" w:rsidP="00283C6D">
            <w:pPr>
              <w:jc w:val="center"/>
              <w:rPr>
                <w:rFonts w:ascii="Calibri" w:eastAsia="Times New Roman" w:hAnsi="Calibri" w:cs="Calibri"/>
                <w:color w:val="000000"/>
                <w:sz w:val="28"/>
                <w:szCs w:val="28"/>
              </w:rPr>
            </w:pPr>
            <w:r w:rsidRPr="00283C6D">
              <w:rPr>
                <w:rFonts w:ascii="Calibri" w:eastAsia="Times New Roman" w:hAnsi="Calibri" w:cs="Calibri"/>
                <w:color w:val="000000"/>
                <w:sz w:val="28"/>
                <w:szCs w:val="28"/>
              </w:rPr>
              <w:t> </w:t>
            </w:r>
          </w:p>
        </w:tc>
        <w:tc>
          <w:tcPr>
            <w:tcW w:w="710" w:type="dxa"/>
            <w:tcBorders>
              <w:top w:val="nil"/>
              <w:left w:val="nil"/>
              <w:bottom w:val="single" w:sz="8" w:space="0" w:color="auto"/>
              <w:right w:val="nil"/>
            </w:tcBorders>
            <w:shd w:val="clear" w:color="000000" w:fill="9BC2E6"/>
            <w:noWrap/>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 </w:t>
            </w:r>
          </w:p>
        </w:tc>
        <w:tc>
          <w:tcPr>
            <w:tcW w:w="992" w:type="dxa"/>
            <w:tcBorders>
              <w:top w:val="nil"/>
              <w:left w:val="single" w:sz="8" w:space="0" w:color="auto"/>
              <w:bottom w:val="single" w:sz="8" w:space="0" w:color="auto"/>
              <w:right w:val="single" w:sz="4" w:space="0" w:color="auto"/>
            </w:tcBorders>
            <w:shd w:val="clear" w:color="000000" w:fill="9BC2E6"/>
            <w:noWrap/>
            <w:vAlign w:val="center"/>
            <w:hideMark/>
          </w:tcPr>
          <w:p w:rsidR="00283C6D" w:rsidRPr="00283C6D" w:rsidRDefault="00283C6D" w:rsidP="00283C6D">
            <w:pPr>
              <w:jc w:val="center"/>
              <w:rPr>
                <w:rFonts w:ascii="Calibri" w:eastAsia="Times New Roman" w:hAnsi="Calibri" w:cs="Calibri"/>
                <w:b/>
                <w:bCs/>
                <w:color w:val="000000"/>
              </w:rPr>
            </w:pPr>
            <w:r w:rsidRPr="00283C6D">
              <w:rPr>
                <w:rFonts w:ascii="Calibri" w:eastAsia="Times New Roman" w:hAnsi="Calibri" w:cs="Calibri"/>
                <w:b/>
                <w:bCs/>
                <w:color w:val="000000"/>
              </w:rPr>
              <w:t>Data</w:t>
            </w:r>
          </w:p>
        </w:tc>
        <w:tc>
          <w:tcPr>
            <w:tcW w:w="2126" w:type="dxa"/>
            <w:tcBorders>
              <w:top w:val="nil"/>
              <w:left w:val="nil"/>
              <w:bottom w:val="single" w:sz="8"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b/>
                <w:bCs/>
                <w:color w:val="000000"/>
              </w:rPr>
            </w:pPr>
            <w:r w:rsidRPr="00283C6D">
              <w:rPr>
                <w:rFonts w:ascii="Calibri" w:eastAsia="Times New Roman" w:hAnsi="Calibri" w:cs="Calibri"/>
                <w:b/>
                <w:bCs/>
                <w:color w:val="000000"/>
              </w:rPr>
              <w:t>Godzina</w:t>
            </w:r>
          </w:p>
        </w:tc>
        <w:tc>
          <w:tcPr>
            <w:tcW w:w="5706" w:type="dxa"/>
            <w:tcBorders>
              <w:top w:val="nil"/>
              <w:left w:val="nil"/>
              <w:bottom w:val="single" w:sz="8"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b/>
                <w:bCs/>
                <w:color w:val="000000"/>
              </w:rPr>
            </w:pPr>
            <w:r w:rsidRPr="00283C6D">
              <w:rPr>
                <w:rFonts w:ascii="Calibri" w:eastAsia="Times New Roman" w:hAnsi="Calibri" w:cs="Calibri"/>
                <w:b/>
                <w:bCs/>
                <w:color w:val="000000"/>
              </w:rPr>
              <w:t>Propozycje</w:t>
            </w:r>
          </w:p>
        </w:tc>
      </w:tr>
      <w:tr w:rsidR="00283C6D" w:rsidRPr="00283C6D" w:rsidTr="00AB4F13">
        <w:trPr>
          <w:trHeight w:val="345"/>
        </w:trPr>
        <w:tc>
          <w:tcPr>
            <w:tcW w:w="567" w:type="dxa"/>
            <w:vMerge w:val="restart"/>
            <w:tcBorders>
              <w:top w:val="nil"/>
              <w:left w:val="single" w:sz="8" w:space="0" w:color="auto"/>
              <w:bottom w:val="single" w:sz="8" w:space="0" w:color="000000"/>
              <w:right w:val="single" w:sz="8" w:space="0" w:color="auto"/>
            </w:tcBorders>
            <w:shd w:val="clear" w:color="000000" w:fill="FCE4D6"/>
            <w:noWrap/>
            <w:textDirection w:val="btLr"/>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1 tydzień</w:t>
            </w:r>
          </w:p>
        </w:tc>
        <w:tc>
          <w:tcPr>
            <w:tcW w:w="710" w:type="dxa"/>
            <w:vMerge w:val="restart"/>
            <w:tcBorders>
              <w:top w:val="nil"/>
              <w:left w:val="single" w:sz="8" w:space="0" w:color="auto"/>
              <w:bottom w:val="single" w:sz="8" w:space="0" w:color="000000"/>
              <w:right w:val="single" w:sz="8" w:space="0" w:color="auto"/>
            </w:tcBorders>
            <w:shd w:val="clear" w:color="000000" w:fill="A9D08E"/>
            <w:noWrap/>
            <w:textDirection w:val="btLr"/>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poniedziałek</w:t>
            </w:r>
          </w:p>
        </w:tc>
        <w:tc>
          <w:tcPr>
            <w:tcW w:w="992" w:type="dxa"/>
            <w:vMerge w:val="restart"/>
            <w:tcBorders>
              <w:top w:val="nil"/>
              <w:left w:val="single" w:sz="8" w:space="0" w:color="auto"/>
              <w:bottom w:val="single" w:sz="8" w:space="0" w:color="000000"/>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15.sty</w:t>
            </w: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00 - 08:3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biórka na Sali</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30 - 9:0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Śniadanie</w:t>
            </w:r>
          </w:p>
        </w:tc>
      </w:tr>
      <w:tr w:rsidR="00283C6D" w:rsidRPr="00283C6D" w:rsidTr="00AB4F13">
        <w:trPr>
          <w:trHeight w:val="58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9:00 - 10: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ajęcia zapoznawczo - rekreacyjne, sprawy organizacyjne, regulaminy</w:t>
            </w:r>
          </w:p>
        </w:tc>
      </w:tr>
      <w:tr w:rsidR="00283C6D" w:rsidRPr="00283C6D" w:rsidTr="00AB4F13">
        <w:trPr>
          <w:trHeight w:val="39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 xml:space="preserve">10:00 - 11:30 </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Warsztaty Biblioteczne "Stumilowy las"</w:t>
            </w:r>
          </w:p>
        </w:tc>
      </w:tr>
      <w:tr w:rsidR="00283C6D" w:rsidRPr="00283C6D" w:rsidTr="00AB4F13">
        <w:trPr>
          <w:trHeight w:val="39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1:30 - 12:3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Zajęcia językowe z MANGO</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2:30 - 13:0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Obiad</w:t>
            </w:r>
          </w:p>
        </w:tc>
      </w:tr>
      <w:tr w:rsidR="00283C6D" w:rsidRPr="00283C6D" w:rsidTr="00AB4F13">
        <w:trPr>
          <w:trHeight w:val="30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3:00 - 15:00</w:t>
            </w:r>
          </w:p>
        </w:tc>
        <w:tc>
          <w:tcPr>
            <w:tcW w:w="5706" w:type="dxa"/>
            <w:tcBorders>
              <w:top w:val="nil"/>
              <w:left w:val="single" w:sz="4" w:space="0" w:color="auto"/>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 xml:space="preserve">Warsztaty z Izbą Pamięci </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00 - 15:15</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dwieczorek</w:t>
            </w:r>
          </w:p>
        </w:tc>
      </w:tr>
      <w:tr w:rsidR="00283C6D" w:rsidRPr="00283C6D" w:rsidTr="00AB4F13">
        <w:trPr>
          <w:trHeight w:val="339"/>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nil"/>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15 - 16: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południowy relaks (film, puzzle, gry i zabawy)</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single" w:sz="4" w:space="0" w:color="auto"/>
              <w:left w:val="nil"/>
              <w:bottom w:val="single" w:sz="8"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6:00</w:t>
            </w:r>
          </w:p>
        </w:tc>
        <w:tc>
          <w:tcPr>
            <w:tcW w:w="5706" w:type="dxa"/>
            <w:tcBorders>
              <w:top w:val="nil"/>
              <w:left w:val="nil"/>
              <w:bottom w:val="single" w:sz="8"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akończenie dnia</w:t>
            </w:r>
          </w:p>
        </w:tc>
      </w:tr>
      <w:tr w:rsidR="00283C6D" w:rsidRPr="00283C6D" w:rsidTr="00AB4F13">
        <w:trPr>
          <w:trHeight w:val="57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val="restart"/>
            <w:tcBorders>
              <w:top w:val="nil"/>
              <w:left w:val="single" w:sz="8" w:space="0" w:color="auto"/>
              <w:bottom w:val="single" w:sz="8" w:space="0" w:color="000000"/>
              <w:right w:val="single" w:sz="8" w:space="0" w:color="auto"/>
            </w:tcBorders>
            <w:shd w:val="clear" w:color="000000" w:fill="9BC2E6"/>
            <w:noWrap/>
            <w:textDirection w:val="btLr"/>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wtorek</w:t>
            </w:r>
          </w:p>
        </w:tc>
        <w:tc>
          <w:tcPr>
            <w:tcW w:w="992"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16.sty</w:t>
            </w: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00 - 08:15</w:t>
            </w:r>
          </w:p>
        </w:tc>
        <w:tc>
          <w:tcPr>
            <w:tcW w:w="570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biórka na sali</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15 - 08:45</w:t>
            </w:r>
          </w:p>
        </w:tc>
        <w:tc>
          <w:tcPr>
            <w:tcW w:w="5706" w:type="dxa"/>
            <w:tcBorders>
              <w:top w:val="nil"/>
              <w:left w:val="nil"/>
              <w:bottom w:val="nil"/>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Śniadanie</w:t>
            </w:r>
          </w:p>
        </w:tc>
      </w:tr>
      <w:tr w:rsidR="00283C6D" w:rsidRPr="00283C6D" w:rsidTr="00AB4F13">
        <w:trPr>
          <w:trHeight w:val="30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9:00</w:t>
            </w:r>
          </w:p>
        </w:tc>
        <w:tc>
          <w:tcPr>
            <w:tcW w:w="5706" w:type="dxa"/>
            <w:tcBorders>
              <w:top w:val="single" w:sz="4" w:space="0" w:color="auto"/>
              <w:left w:val="nil"/>
              <w:bottom w:val="nil"/>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Wyjazd autokarem</w:t>
            </w:r>
          </w:p>
        </w:tc>
      </w:tr>
      <w:tr w:rsidR="00283C6D" w:rsidRPr="00283C6D" w:rsidTr="00AB4F13">
        <w:trPr>
          <w:trHeight w:val="54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0:00 - 11:00</w:t>
            </w:r>
          </w:p>
        </w:tc>
        <w:tc>
          <w:tcPr>
            <w:tcW w:w="5706" w:type="dxa"/>
            <w:tcBorders>
              <w:top w:val="single" w:sz="4" w:space="0" w:color="auto"/>
              <w:left w:val="nil"/>
              <w:bottom w:val="single" w:sz="4" w:space="0" w:color="auto"/>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Manufaktura cukierków</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2:00 - 14:00</w:t>
            </w:r>
          </w:p>
        </w:tc>
        <w:tc>
          <w:tcPr>
            <w:tcW w:w="570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przejazd do Jump Arena Marywilska</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DDEBF7"/>
            <w:noWrap/>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00 - 15:30</w:t>
            </w:r>
          </w:p>
        </w:tc>
        <w:tc>
          <w:tcPr>
            <w:tcW w:w="5706" w:type="dxa"/>
            <w:tcBorders>
              <w:top w:val="nil"/>
              <w:left w:val="nil"/>
              <w:bottom w:val="single" w:sz="4" w:space="0" w:color="auto"/>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wrót</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00 - 15:30</w:t>
            </w:r>
          </w:p>
        </w:tc>
        <w:tc>
          <w:tcPr>
            <w:tcW w:w="570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OBIAD</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nil"/>
              <w:right w:val="single" w:sz="8"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30 - 16:00</w:t>
            </w:r>
          </w:p>
        </w:tc>
        <w:tc>
          <w:tcPr>
            <w:tcW w:w="5706" w:type="dxa"/>
            <w:tcBorders>
              <w:top w:val="nil"/>
              <w:left w:val="nil"/>
              <w:bottom w:val="nil"/>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południowy relaks (film, puzzle, gry i zabawy)</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single" w:sz="4" w:space="0" w:color="auto"/>
              <w:left w:val="nil"/>
              <w:bottom w:val="single" w:sz="8"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6:00</w:t>
            </w:r>
          </w:p>
        </w:tc>
        <w:tc>
          <w:tcPr>
            <w:tcW w:w="5706" w:type="dxa"/>
            <w:tcBorders>
              <w:top w:val="single" w:sz="4" w:space="0" w:color="auto"/>
              <w:left w:val="nil"/>
              <w:bottom w:val="single" w:sz="8"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akończenie dnia</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val="restart"/>
            <w:tcBorders>
              <w:top w:val="nil"/>
              <w:left w:val="single" w:sz="8" w:space="0" w:color="auto"/>
              <w:bottom w:val="nil"/>
              <w:right w:val="single" w:sz="8" w:space="0" w:color="auto"/>
            </w:tcBorders>
            <w:shd w:val="clear" w:color="000000" w:fill="A9D08E"/>
            <w:noWrap/>
            <w:textDirection w:val="btLr"/>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środa</w:t>
            </w:r>
          </w:p>
        </w:tc>
        <w:tc>
          <w:tcPr>
            <w:tcW w:w="992" w:type="dxa"/>
            <w:vMerge w:val="restart"/>
            <w:tcBorders>
              <w:top w:val="nil"/>
              <w:left w:val="single" w:sz="8" w:space="0" w:color="auto"/>
              <w:bottom w:val="single" w:sz="8" w:space="0" w:color="000000"/>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17.sty</w:t>
            </w: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00 - 08:3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biórka na sali</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30 - 9: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Śniadanie</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9:30 - 10:3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Warsztaty LEGO</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0:30 - 11:3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Warsztaty taneczne</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3.00 - 13:3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Obiad</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3:30 - 15: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SPORT</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nil"/>
            </w:tcBorders>
            <w:shd w:val="clear" w:color="000000" w:fill="E2EFDA"/>
            <w:noWrap/>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00 - 15:15</w:t>
            </w:r>
          </w:p>
        </w:tc>
        <w:tc>
          <w:tcPr>
            <w:tcW w:w="5706" w:type="dxa"/>
            <w:tcBorders>
              <w:top w:val="nil"/>
              <w:left w:val="single" w:sz="8" w:space="0" w:color="auto"/>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dwieczorek</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15 - 16:00</w:t>
            </w:r>
          </w:p>
        </w:tc>
        <w:tc>
          <w:tcPr>
            <w:tcW w:w="5706" w:type="dxa"/>
            <w:tcBorders>
              <w:top w:val="nil"/>
              <w:left w:val="single" w:sz="8" w:space="0" w:color="auto"/>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południowy relaks (film, puzzle, gry i zabawy)</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nil"/>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8"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6:00</w:t>
            </w:r>
          </w:p>
        </w:tc>
        <w:tc>
          <w:tcPr>
            <w:tcW w:w="5706" w:type="dxa"/>
            <w:tcBorders>
              <w:top w:val="nil"/>
              <w:left w:val="nil"/>
              <w:bottom w:val="single" w:sz="8"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akończenie dnia</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val="restart"/>
            <w:tcBorders>
              <w:top w:val="single" w:sz="8" w:space="0" w:color="auto"/>
              <w:left w:val="single" w:sz="8" w:space="0" w:color="auto"/>
              <w:bottom w:val="nil"/>
              <w:right w:val="single" w:sz="8" w:space="0" w:color="auto"/>
            </w:tcBorders>
            <w:shd w:val="clear" w:color="000000" w:fill="9BC2E6"/>
            <w:noWrap/>
            <w:textDirection w:val="btLr"/>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czwartek</w:t>
            </w:r>
          </w:p>
        </w:tc>
        <w:tc>
          <w:tcPr>
            <w:tcW w:w="992"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18.sty</w:t>
            </w: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00 - 08:30</w:t>
            </w:r>
          </w:p>
        </w:tc>
        <w:tc>
          <w:tcPr>
            <w:tcW w:w="570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biórka na sali</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15 - 8:45</w:t>
            </w:r>
          </w:p>
        </w:tc>
        <w:tc>
          <w:tcPr>
            <w:tcW w:w="5706" w:type="dxa"/>
            <w:tcBorders>
              <w:top w:val="nil"/>
              <w:left w:val="nil"/>
              <w:bottom w:val="nil"/>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Śniadanie</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9:00</w:t>
            </w:r>
          </w:p>
        </w:tc>
        <w:tc>
          <w:tcPr>
            <w:tcW w:w="5706" w:type="dxa"/>
            <w:tcBorders>
              <w:top w:val="single" w:sz="4" w:space="0" w:color="auto"/>
              <w:left w:val="nil"/>
              <w:bottom w:val="nil"/>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Wyjazd autokarem</w:t>
            </w:r>
          </w:p>
        </w:tc>
      </w:tr>
      <w:tr w:rsidR="00283C6D" w:rsidRPr="00283C6D" w:rsidTr="00AB4F13">
        <w:trPr>
          <w:trHeight w:val="40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0:00 - 14:00</w:t>
            </w:r>
          </w:p>
        </w:tc>
        <w:tc>
          <w:tcPr>
            <w:tcW w:w="5706" w:type="dxa"/>
            <w:tcBorders>
              <w:top w:val="single" w:sz="4" w:space="0" w:color="auto"/>
              <w:left w:val="nil"/>
              <w:bottom w:val="single" w:sz="4" w:space="0" w:color="auto"/>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Kiddos Warszawianka (4h) basen, lodowisko, pizza</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 </w:t>
            </w:r>
          </w:p>
        </w:tc>
        <w:tc>
          <w:tcPr>
            <w:tcW w:w="570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siłek</w:t>
            </w:r>
          </w:p>
        </w:tc>
      </w:tr>
      <w:tr w:rsidR="00283C6D" w:rsidRPr="00283C6D" w:rsidTr="00AB4F13">
        <w:trPr>
          <w:trHeight w:val="51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4:30 - 15:45</w:t>
            </w:r>
          </w:p>
        </w:tc>
        <w:tc>
          <w:tcPr>
            <w:tcW w:w="5706" w:type="dxa"/>
            <w:tcBorders>
              <w:top w:val="nil"/>
              <w:left w:val="nil"/>
              <w:bottom w:val="single" w:sz="4" w:space="0" w:color="auto"/>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rzejazd do Serocka</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45 - 16:00</w:t>
            </w:r>
          </w:p>
        </w:tc>
        <w:tc>
          <w:tcPr>
            <w:tcW w:w="5706" w:type="dxa"/>
            <w:tcBorders>
              <w:top w:val="nil"/>
              <w:left w:val="nil"/>
              <w:bottom w:val="single" w:sz="4" w:space="0" w:color="auto"/>
              <w:right w:val="single" w:sz="4" w:space="0" w:color="auto"/>
            </w:tcBorders>
            <w:shd w:val="clear" w:color="000000" w:fill="9BC2E6"/>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 xml:space="preserve">Podwieczorek </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nil"/>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8" w:space="0" w:color="auto"/>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 xml:space="preserve"> 16:00</w:t>
            </w:r>
          </w:p>
        </w:tc>
        <w:tc>
          <w:tcPr>
            <w:tcW w:w="5706" w:type="dxa"/>
            <w:tcBorders>
              <w:top w:val="nil"/>
              <w:left w:val="nil"/>
              <w:bottom w:val="single" w:sz="8" w:space="0" w:color="auto"/>
              <w:right w:val="single" w:sz="4" w:space="0" w:color="auto"/>
            </w:tcBorders>
            <w:shd w:val="clear" w:color="000000" w:fill="DDEBF7"/>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akończenie dnia</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val="restart"/>
            <w:tcBorders>
              <w:top w:val="single" w:sz="8" w:space="0" w:color="auto"/>
              <w:left w:val="single" w:sz="8" w:space="0" w:color="auto"/>
              <w:bottom w:val="single" w:sz="8" w:space="0" w:color="000000"/>
              <w:right w:val="single" w:sz="8" w:space="0" w:color="auto"/>
            </w:tcBorders>
            <w:shd w:val="clear" w:color="000000" w:fill="A9D08E"/>
            <w:noWrap/>
            <w:textDirection w:val="btLr"/>
            <w:vAlign w:val="center"/>
            <w:hideMark/>
          </w:tcPr>
          <w:p w:rsidR="00283C6D" w:rsidRPr="00283C6D" w:rsidRDefault="00283C6D" w:rsidP="00283C6D">
            <w:pPr>
              <w:jc w:val="center"/>
              <w:rPr>
                <w:rFonts w:ascii="Calibri" w:eastAsia="Times New Roman" w:hAnsi="Calibri" w:cs="Calibri"/>
                <w:b/>
                <w:bCs/>
                <w:color w:val="000000"/>
                <w:sz w:val="28"/>
                <w:szCs w:val="28"/>
              </w:rPr>
            </w:pPr>
            <w:r w:rsidRPr="00283C6D">
              <w:rPr>
                <w:rFonts w:ascii="Calibri" w:eastAsia="Times New Roman" w:hAnsi="Calibri" w:cs="Calibri"/>
                <w:b/>
                <w:bCs/>
                <w:color w:val="000000"/>
                <w:sz w:val="28"/>
                <w:szCs w:val="28"/>
              </w:rPr>
              <w:t>piątek</w:t>
            </w:r>
          </w:p>
        </w:tc>
        <w:tc>
          <w:tcPr>
            <w:tcW w:w="992" w:type="dxa"/>
            <w:vMerge w:val="restart"/>
            <w:tcBorders>
              <w:top w:val="nil"/>
              <w:left w:val="single" w:sz="8" w:space="0" w:color="auto"/>
              <w:bottom w:val="single" w:sz="8" w:space="0" w:color="000000"/>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19.sty</w:t>
            </w: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00 - 08:3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biórka na sali</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08:30 - 9: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Śniadanie</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9:30 - 10:3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Zajęcia językowe z MANGO</w:t>
            </w:r>
          </w:p>
        </w:tc>
      </w:tr>
      <w:tr w:rsidR="00283C6D" w:rsidRPr="00283C6D" w:rsidTr="00AB4F13">
        <w:trPr>
          <w:trHeight w:val="51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0:30 - 12: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 xml:space="preserve">Warsztaty z Michałem </w:t>
            </w:r>
            <w:proofErr w:type="spellStart"/>
            <w:r w:rsidRPr="00283C6D">
              <w:rPr>
                <w:rFonts w:ascii="Calibri" w:eastAsia="Times New Roman" w:hAnsi="Calibri" w:cs="Calibri"/>
                <w:b/>
                <w:bCs/>
                <w:color w:val="000000"/>
                <w:sz w:val="22"/>
                <w:szCs w:val="22"/>
              </w:rPr>
              <w:t>Pietniczką</w:t>
            </w:r>
            <w:proofErr w:type="spellEnd"/>
            <w:r w:rsidRPr="00283C6D">
              <w:rPr>
                <w:rFonts w:ascii="Calibri" w:eastAsia="Times New Roman" w:hAnsi="Calibri" w:cs="Calibri"/>
                <w:b/>
                <w:bCs/>
                <w:color w:val="000000"/>
                <w:sz w:val="22"/>
                <w:szCs w:val="22"/>
              </w:rPr>
              <w:t xml:space="preserve"> (ptaki)</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2:30 - 13:00</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 xml:space="preserve">Obiad </w:t>
            </w:r>
          </w:p>
        </w:tc>
      </w:tr>
      <w:tr w:rsidR="00283C6D" w:rsidRPr="00283C6D" w:rsidTr="00AB4F13">
        <w:trPr>
          <w:trHeight w:val="54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3:00 - 14:30</w:t>
            </w:r>
          </w:p>
        </w:tc>
        <w:tc>
          <w:tcPr>
            <w:tcW w:w="5706" w:type="dxa"/>
            <w:tcBorders>
              <w:top w:val="nil"/>
              <w:left w:val="single" w:sz="4" w:space="0" w:color="auto"/>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b/>
                <w:bCs/>
                <w:color w:val="000000"/>
                <w:sz w:val="22"/>
                <w:szCs w:val="22"/>
              </w:rPr>
            </w:pPr>
            <w:r w:rsidRPr="00283C6D">
              <w:rPr>
                <w:rFonts w:ascii="Calibri" w:eastAsia="Times New Roman" w:hAnsi="Calibri" w:cs="Calibri"/>
                <w:b/>
                <w:bCs/>
                <w:color w:val="000000"/>
                <w:sz w:val="22"/>
                <w:szCs w:val="22"/>
              </w:rPr>
              <w:t>Warsztaty plastyczne z Biblioteką (ptaki) / Dmuchańce</w:t>
            </w:r>
          </w:p>
        </w:tc>
      </w:tr>
      <w:tr w:rsidR="00283C6D" w:rsidRPr="00283C6D" w:rsidTr="00AB4F13">
        <w:trPr>
          <w:trHeight w:val="34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single" w:sz="4"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00 - 15:15</w:t>
            </w:r>
          </w:p>
        </w:tc>
        <w:tc>
          <w:tcPr>
            <w:tcW w:w="5706" w:type="dxa"/>
            <w:tcBorders>
              <w:top w:val="nil"/>
              <w:left w:val="nil"/>
              <w:bottom w:val="single" w:sz="4"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dwieczorek</w:t>
            </w:r>
          </w:p>
        </w:tc>
      </w:tr>
      <w:tr w:rsidR="00283C6D" w:rsidRPr="00283C6D" w:rsidTr="00AB4F13">
        <w:trPr>
          <w:trHeight w:val="570"/>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nil"/>
              <w:left w:val="nil"/>
              <w:bottom w:val="nil"/>
              <w:right w:val="single" w:sz="8"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5:15 - 16.00</w:t>
            </w:r>
          </w:p>
        </w:tc>
        <w:tc>
          <w:tcPr>
            <w:tcW w:w="5706" w:type="dxa"/>
            <w:tcBorders>
              <w:top w:val="nil"/>
              <w:left w:val="nil"/>
              <w:bottom w:val="single" w:sz="4" w:space="0" w:color="auto"/>
              <w:right w:val="single" w:sz="4" w:space="0" w:color="auto"/>
            </w:tcBorders>
            <w:shd w:val="clear" w:color="000000" w:fill="A9D08E"/>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Popołudniowy relaks podsumowanie, rozdanie dyplomów</w:t>
            </w:r>
          </w:p>
        </w:tc>
      </w:tr>
      <w:tr w:rsidR="00283C6D" w:rsidRPr="00283C6D" w:rsidTr="00AB4F13">
        <w:trPr>
          <w:trHeight w:val="315"/>
        </w:trPr>
        <w:tc>
          <w:tcPr>
            <w:tcW w:w="567" w:type="dxa"/>
            <w:vMerge/>
            <w:tcBorders>
              <w:top w:val="nil"/>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283C6D" w:rsidRPr="00283C6D" w:rsidRDefault="00283C6D" w:rsidP="00283C6D">
            <w:pPr>
              <w:rPr>
                <w:rFonts w:ascii="Calibri" w:eastAsia="Times New Roman" w:hAnsi="Calibri" w:cs="Calibri"/>
                <w:b/>
                <w:bCs/>
                <w:color w:val="000000"/>
                <w:sz w:val="28"/>
                <w:szCs w:val="28"/>
              </w:rPr>
            </w:pPr>
          </w:p>
        </w:tc>
        <w:tc>
          <w:tcPr>
            <w:tcW w:w="992" w:type="dxa"/>
            <w:vMerge/>
            <w:tcBorders>
              <w:top w:val="nil"/>
              <w:left w:val="single" w:sz="8" w:space="0" w:color="auto"/>
              <w:bottom w:val="single" w:sz="8" w:space="0" w:color="000000"/>
              <w:right w:val="single" w:sz="4" w:space="0" w:color="auto"/>
            </w:tcBorders>
            <w:vAlign w:val="center"/>
            <w:hideMark/>
          </w:tcPr>
          <w:p w:rsidR="00283C6D" w:rsidRPr="00283C6D" w:rsidRDefault="00283C6D" w:rsidP="00283C6D">
            <w:pPr>
              <w:rPr>
                <w:rFonts w:ascii="Calibri" w:eastAsia="Times New Roman" w:hAnsi="Calibri" w:cs="Calibri"/>
                <w:b/>
                <w:bCs/>
                <w:color w:val="000000"/>
                <w:sz w:val="22"/>
                <w:szCs w:val="22"/>
              </w:rPr>
            </w:pPr>
          </w:p>
        </w:tc>
        <w:tc>
          <w:tcPr>
            <w:tcW w:w="2126" w:type="dxa"/>
            <w:tcBorders>
              <w:top w:val="single" w:sz="4" w:space="0" w:color="auto"/>
              <w:left w:val="nil"/>
              <w:bottom w:val="single" w:sz="8" w:space="0" w:color="auto"/>
              <w:right w:val="single" w:sz="8"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16:00</w:t>
            </w:r>
          </w:p>
        </w:tc>
        <w:tc>
          <w:tcPr>
            <w:tcW w:w="5706" w:type="dxa"/>
            <w:tcBorders>
              <w:top w:val="nil"/>
              <w:left w:val="nil"/>
              <w:bottom w:val="single" w:sz="8" w:space="0" w:color="auto"/>
              <w:right w:val="single" w:sz="4" w:space="0" w:color="auto"/>
            </w:tcBorders>
            <w:shd w:val="clear" w:color="000000" w:fill="E2EFDA"/>
            <w:vAlign w:val="center"/>
            <w:hideMark/>
          </w:tcPr>
          <w:p w:rsidR="00283C6D" w:rsidRPr="00283C6D" w:rsidRDefault="00283C6D" w:rsidP="00283C6D">
            <w:pPr>
              <w:jc w:val="center"/>
              <w:rPr>
                <w:rFonts w:ascii="Calibri" w:eastAsia="Times New Roman" w:hAnsi="Calibri" w:cs="Calibri"/>
                <w:color w:val="000000"/>
                <w:sz w:val="22"/>
                <w:szCs w:val="22"/>
              </w:rPr>
            </w:pPr>
            <w:r w:rsidRPr="00283C6D">
              <w:rPr>
                <w:rFonts w:ascii="Calibri" w:eastAsia="Times New Roman" w:hAnsi="Calibri" w:cs="Calibri"/>
                <w:color w:val="000000"/>
                <w:sz w:val="22"/>
                <w:szCs w:val="22"/>
              </w:rPr>
              <w:t>Zakończenie dnia</w:t>
            </w:r>
          </w:p>
        </w:tc>
      </w:tr>
    </w:tbl>
    <w:p w:rsidR="00C4737B" w:rsidRDefault="00C4737B" w:rsidP="00C4737B">
      <w:pPr>
        <w:pStyle w:val="NormalnyWeb"/>
        <w:spacing w:after="240" w:afterAutospacing="0"/>
        <w:jc w:val="both"/>
      </w:pPr>
      <w:r w:rsidRPr="00C4737B">
        <w:t>Przewodniczący Komisji Sławomir Czerwiński</w:t>
      </w:r>
      <w:r>
        <w:t xml:space="preserve"> złożył Panu Burmistrzowi oraz Pani Dyrektor podziękowania za przygotowanie oferty zimowej </w:t>
      </w:r>
      <w:r w:rsidR="001028F2">
        <w:t>i powiedział, że niepokojących sygnałem jest to, że było mniej uczestników i, że nie zebrała się grupa sportowa. Natomiast pozytywny sygnał jest taki, że była oferta dla mieszańców, do których wyszliśmy z propozycją. Dodał, że być może początkowa aura zimowa przyczyniła się do tego, że część osób wyjechała i wybrała inne formy spędzania czasu. Stwierdził, że należy zastanowić się w przyszłości, co zmienić, aby oferta trafiła do liczniejszej grupy mieszkańców. Wyraził uwagę, że dotychczas ferie spinały się i organizacja ich samofinansowała się. Zapytał, czy koszt zajęć otwartych wzięła na siebie spółka?</w:t>
      </w:r>
    </w:p>
    <w:p w:rsidR="001028F2" w:rsidRDefault="001028F2" w:rsidP="00C4737B">
      <w:pPr>
        <w:pStyle w:val="NormalnyWeb"/>
        <w:spacing w:after="240" w:afterAutospacing="0"/>
        <w:jc w:val="both"/>
      </w:pPr>
      <w:r w:rsidRPr="001028F2">
        <w:t>Zastępca Burmistrza Marek Bąbolski</w:t>
      </w:r>
      <w:r>
        <w:t xml:space="preserve"> podał, że powyższe odbyło się dzięki własnej kadrze i na własnym sprzęcie, jedynie trzeba było zapłacić za dmuchańce, ale powyższe było przy udziale OPS-u.</w:t>
      </w:r>
    </w:p>
    <w:p w:rsidR="001028F2" w:rsidRDefault="001028F2" w:rsidP="00C4737B">
      <w:pPr>
        <w:pStyle w:val="NormalnyWeb"/>
        <w:spacing w:after="240" w:afterAutospacing="0"/>
        <w:jc w:val="both"/>
      </w:pPr>
      <w:r>
        <w:t xml:space="preserve">Radna </w:t>
      </w:r>
      <w:r w:rsidRPr="001028F2">
        <w:t>Bożena Kalinowska</w:t>
      </w:r>
      <w:r>
        <w:t xml:space="preserve"> dopytała o zajęcia otwarte, czy odbywały się cały dzień, czy instruktor był w placówce?</w:t>
      </w:r>
    </w:p>
    <w:p w:rsidR="008D31D5" w:rsidRDefault="008D31D5" w:rsidP="008D31D5">
      <w:pPr>
        <w:pStyle w:val="NormalnyWeb"/>
        <w:spacing w:after="240" w:afterAutospacing="0"/>
        <w:jc w:val="both"/>
      </w:pPr>
      <w:r w:rsidRPr="008D31D5">
        <w:t>Zastępca Burmistrza Marek Bąbolski</w:t>
      </w:r>
      <w:r>
        <w:t xml:space="preserve"> wyjaśnił, że w każde ferie odbywają się zajęcia otwarte, ponieważ na bieżąco prowadzone są treningi tenisa i wówczas ma prawo przyjść nie tylko zawodnik z sekcji, ale również</w:t>
      </w:r>
      <w:r w:rsidR="00283C6D">
        <w:t xml:space="preserve"> dziecko niezwiązane z sekcją. Powiedział, że w</w:t>
      </w:r>
      <w:r>
        <w:t xml:space="preserve">spomagaliśmy się swoimi trenerami piłki nożnej oraz swoimi pracownikami, były zajęcia otwarte, animacyjne dla wszystkich dzieci i wówczas był oddelegowany pracownik na konkretne godziny codziennie. </w:t>
      </w:r>
    </w:p>
    <w:p w:rsidR="008D31D5" w:rsidRDefault="008D31D5" w:rsidP="008D31D5">
      <w:pPr>
        <w:pStyle w:val="NormalnyWeb"/>
        <w:spacing w:after="240" w:afterAutospacing="0"/>
        <w:jc w:val="both"/>
      </w:pPr>
      <w:r>
        <w:t xml:space="preserve">Przewodniczący Rady </w:t>
      </w:r>
      <w:r w:rsidRPr="008D31D5">
        <w:t>Mariusz Rosiński</w:t>
      </w:r>
      <w:r>
        <w:t xml:space="preserve"> dopytał, ile osób chętnych zgłosiło się na sportowe zajęcia, ile osób było na półkoloniach z kulturą</w:t>
      </w:r>
      <w:r w:rsidR="00BB0E12">
        <w:t xml:space="preserve">. Przypomniał, że w poprzednich latach również były okresy, że było mniej dzieci i wówczas zamiast dwóch grup, powstawała jedna. Stwierdził, że nie należy zrażać się taką sprawą i dalej konsekwentnie organizować zajęcia, bo jest </w:t>
      </w:r>
      <w:r w:rsidR="00BB0E12">
        <w:lastRenderedPageBreak/>
        <w:t xml:space="preserve">zapotrzebowanie na nie, ale w przypadku problemu z frekwencją, trzeba będzie pomyśleć </w:t>
      </w:r>
      <w:r w:rsidR="00BB0E12">
        <w:br/>
        <w:t xml:space="preserve">o jakiejś zmianie. Wskazał, że również w wakacje należy zorganizować półkolonie. Podziękował wszystkim, którzy stali za organizacją zajęć i za to, że można było spędzić czas w dobry i pożyteczny sposób, bo były różne ciekawe aktywności i nowe zajęcia. Pochwalił temat górek saneczkowych, podziękował za zabezpieczenie ich. </w:t>
      </w:r>
    </w:p>
    <w:p w:rsidR="008D31D5" w:rsidRDefault="00BB0E12" w:rsidP="00BB0E12">
      <w:pPr>
        <w:pStyle w:val="NormalnyWeb"/>
        <w:spacing w:after="240" w:afterAutospacing="0"/>
        <w:jc w:val="both"/>
      </w:pPr>
      <w:r w:rsidRPr="00BB0E12">
        <w:t>Zastępca Burmistrza Marek Bąbolski</w:t>
      </w:r>
      <w:r>
        <w:t xml:space="preserve"> podał, że w spółce w godzinach szczytu było 12 osób, 10 było potwierdzonych, natomiast optymalnie powinno być ok. 30 osób na dwie grupy.  </w:t>
      </w:r>
    </w:p>
    <w:p w:rsidR="00E8158E" w:rsidRDefault="00E8158E" w:rsidP="00E8158E">
      <w:pPr>
        <w:pStyle w:val="NormalnyWeb"/>
        <w:spacing w:after="240" w:afterAutospacing="0"/>
        <w:jc w:val="both"/>
      </w:pPr>
      <w:r w:rsidRPr="00E8158E">
        <w:t>Dyrektor CKiCz Renata Mulik</w:t>
      </w:r>
      <w:r>
        <w:t xml:space="preserve"> powtórzyła, że na półkoloniach z kulturą było 18 dzieci, </w:t>
      </w:r>
      <w:r w:rsidR="00D817DD">
        <w:br/>
      </w:r>
      <w:r>
        <w:t>w seansach otwartych było do 30 osób, w warsztatach otwartych było do 40 osób.</w:t>
      </w:r>
    </w:p>
    <w:p w:rsidR="00E8158E" w:rsidRDefault="00E8158E" w:rsidP="00E8158E">
      <w:pPr>
        <w:pStyle w:val="NormalnyWeb"/>
        <w:spacing w:after="240" w:afterAutospacing="0"/>
        <w:jc w:val="both"/>
      </w:pPr>
      <w:r w:rsidRPr="00E8158E">
        <w:t>Przewodniczący Komisji Sławomir Czerwiński</w:t>
      </w:r>
      <w:r>
        <w:t xml:space="preserve"> powtórzył za Przewodniczącym Rady, aby również w wakacje próbować wyjść z ofertą do dzieci </w:t>
      </w:r>
      <w:r w:rsidR="000A3CF3">
        <w:t xml:space="preserve">i wprowadzić zmiany typu grupy mieszane i wspólne zajęcia kulturalno-sportowe. Ponownie zastanowił się, czy mała frekwencja podczas ferii </w:t>
      </w:r>
      <w:r w:rsidR="00D817DD">
        <w:t xml:space="preserve">zimowych </w:t>
      </w:r>
      <w:r w:rsidR="000A3CF3">
        <w:t xml:space="preserve">nie wynikała ze zbyt szybkiego terminu wyznaczenia ferii </w:t>
      </w:r>
      <w:r w:rsidR="00D817DD">
        <w:br/>
      </w:r>
      <w:r w:rsidR="000A3CF3">
        <w:t>w województwie mazowieckim tuż po świętach. Przypomniał, że dotychczas ferie cieszyły się dużym zainteresowaniem</w:t>
      </w:r>
      <w:r w:rsidR="00AF45BF">
        <w:t>,</w:t>
      </w:r>
      <w:r w:rsidR="000A3CF3">
        <w:t xml:space="preserve"> miały bardzo dobrą opinię </w:t>
      </w:r>
      <w:r w:rsidR="00AF45BF">
        <w:t>i ludzie byli zadowoleni. Wskazując na zakończenie kadencji, wyraził nadzieję, że nowi włodarze podejmą temat skonstruowania oferty półkolonii letnich.</w:t>
      </w:r>
    </w:p>
    <w:p w:rsidR="00283C6D" w:rsidRDefault="00616F61" w:rsidP="00930F40">
      <w:pPr>
        <w:pStyle w:val="NormalnyWeb"/>
        <w:spacing w:after="240" w:afterAutospacing="0"/>
        <w:jc w:val="both"/>
        <w:rPr>
          <w:b/>
        </w:rPr>
      </w:pPr>
      <w:r w:rsidRPr="00C842C4">
        <w:rPr>
          <w:b/>
        </w:rPr>
        <w:t>3. Zapoznanie z kalendarzem imprez kulturalnych i sportowych na rok 2024.</w:t>
      </w:r>
    </w:p>
    <w:p w:rsidR="00930F40" w:rsidRDefault="005621C8" w:rsidP="005B288F">
      <w:pPr>
        <w:pStyle w:val="NormalnyWeb"/>
        <w:spacing w:after="240" w:afterAutospacing="0"/>
        <w:jc w:val="both"/>
      </w:pPr>
      <w:r w:rsidRPr="005621C8">
        <w:t xml:space="preserve">Dyrektor CKiCz Renata Mulik </w:t>
      </w:r>
      <w:r w:rsidR="00930F40">
        <w:t>mówiąc o</w:t>
      </w:r>
      <w:r>
        <w:t xml:space="preserve"> </w:t>
      </w:r>
      <w:r w:rsidRPr="005621C8">
        <w:t>kalendarz</w:t>
      </w:r>
      <w:r w:rsidR="00930F40">
        <w:t>u</w:t>
      </w:r>
      <w:r w:rsidRPr="005621C8">
        <w:t xml:space="preserve"> </w:t>
      </w:r>
      <w:r w:rsidR="00930F40">
        <w:t>wydarzeń</w:t>
      </w:r>
      <w:r w:rsidRPr="005621C8">
        <w:t xml:space="preserve"> na rok </w:t>
      </w:r>
      <w:r w:rsidR="00930F40">
        <w:t xml:space="preserve">bieżący zauważyła, że już on funkcjonuje i w styczniu udało się zrealizować przedsięwzięcia, które były zaplanowane: </w:t>
      </w:r>
      <w:r w:rsidR="00930F40" w:rsidRPr="00930F40">
        <w:t>Orszak Trzech Króli ze wspólnym kolędowaniem</w:t>
      </w:r>
      <w:r w:rsidR="00930F40">
        <w:t>, w</w:t>
      </w:r>
      <w:r w:rsidR="00930F40" w:rsidRPr="00930F40">
        <w:t>arsztaty chóralne z koncertem</w:t>
      </w:r>
      <w:r w:rsidR="00930F40">
        <w:t xml:space="preserve">, praktyki tangowe, półkolonie, </w:t>
      </w:r>
      <w:r w:rsidR="00930F40" w:rsidRPr="00930F40">
        <w:t>Koncert Noworoczny - Stare Dobre Małżeństwo</w:t>
      </w:r>
      <w:r w:rsidR="00930F40">
        <w:t xml:space="preserve">, </w:t>
      </w:r>
      <w:r w:rsidR="00930F40" w:rsidRPr="00930F40">
        <w:t>Teatr Młodego Widza/Szyciokawiarnia/Drum Circle</w:t>
      </w:r>
      <w:r w:rsidR="00930F40">
        <w:t xml:space="preserve"> oraz </w:t>
      </w:r>
      <w:r w:rsidR="00930F40" w:rsidRPr="00930F40">
        <w:t xml:space="preserve">Koncert WOŚP – </w:t>
      </w:r>
      <w:r w:rsidR="00930F40">
        <w:t xml:space="preserve">w </w:t>
      </w:r>
      <w:r w:rsidR="00930F40" w:rsidRPr="00930F40">
        <w:t>S</w:t>
      </w:r>
      <w:r w:rsidR="00930F40">
        <w:t xml:space="preserve">zkole </w:t>
      </w:r>
      <w:r w:rsidR="00930F40" w:rsidRPr="00930F40">
        <w:t>P</w:t>
      </w:r>
      <w:r w:rsidR="00930F40">
        <w:t>odstawowej w</w:t>
      </w:r>
      <w:r w:rsidR="00930F40" w:rsidRPr="00930F40">
        <w:t xml:space="preserve"> </w:t>
      </w:r>
      <w:r w:rsidR="00930F40">
        <w:t xml:space="preserve">nowej hali sportowej w </w:t>
      </w:r>
      <w:r w:rsidR="00930F40" w:rsidRPr="00930F40">
        <w:t>Jadwisin</w:t>
      </w:r>
      <w:r w:rsidR="00930F40">
        <w:t>ie, gdzie zebrano rekordowo ponad 105.000 zł. P</w:t>
      </w:r>
      <w:r w:rsidR="005B288F">
        <w:t>rzedstawiła</w:t>
      </w:r>
      <w:r w:rsidR="00930F40">
        <w:t xml:space="preserve"> </w:t>
      </w:r>
      <w:r w:rsidR="00283C6D">
        <w:t>następnie</w:t>
      </w:r>
      <w:r w:rsidR="00930F40">
        <w:t xml:space="preserve"> </w:t>
      </w:r>
      <w:r w:rsidR="005B288F">
        <w:t>kalendarz imprez:</w:t>
      </w:r>
    </w:p>
    <w:p w:rsidR="005B288F" w:rsidRDefault="005B288F" w:rsidP="005B288F">
      <w:pPr>
        <w:pStyle w:val="NormalnyWeb"/>
        <w:spacing w:before="0" w:beforeAutospacing="0" w:after="0" w:afterAutospacing="0"/>
      </w:pPr>
      <w:r>
        <w:t>styczeń</w:t>
      </w:r>
    </w:p>
    <w:p w:rsidR="005B288F" w:rsidRDefault="005B288F" w:rsidP="005B288F">
      <w:pPr>
        <w:pStyle w:val="NormalnyWeb"/>
        <w:spacing w:before="0" w:beforeAutospacing="0" w:after="0" w:afterAutospacing="0"/>
      </w:pPr>
      <w:r>
        <w:t>06.01 Orszak Trzech Króli ze wspólnym kolędowaniem</w:t>
      </w:r>
    </w:p>
    <w:p w:rsidR="005B288F" w:rsidRDefault="005B288F" w:rsidP="005B288F">
      <w:pPr>
        <w:pStyle w:val="NormalnyWeb"/>
        <w:spacing w:before="0" w:beforeAutospacing="0" w:after="0" w:afterAutospacing="0"/>
      </w:pPr>
      <w:r>
        <w:t>07.01 Warsztaty chóralne z koncertem</w:t>
      </w:r>
    </w:p>
    <w:p w:rsidR="005B288F" w:rsidRDefault="005B288F" w:rsidP="005B288F">
      <w:pPr>
        <w:pStyle w:val="NormalnyWeb"/>
        <w:spacing w:before="0" w:beforeAutospacing="0" w:after="0" w:afterAutospacing="0"/>
      </w:pPr>
      <w:r>
        <w:t>14.01 Prelekcja o Powstaniu Styczniowym – Izba Pamięci</w:t>
      </w:r>
    </w:p>
    <w:p w:rsidR="005B288F" w:rsidRDefault="005B288F" w:rsidP="005B288F">
      <w:pPr>
        <w:pStyle w:val="NormalnyWeb"/>
        <w:spacing w:before="0" w:beforeAutospacing="0" w:after="0" w:afterAutospacing="0"/>
      </w:pPr>
      <w:r>
        <w:t>15-19.01 Półkolonie zimowe z kulturą CKiCZ/Zima w mieście z SIS</w:t>
      </w:r>
    </w:p>
    <w:p w:rsidR="005B288F" w:rsidRDefault="005B288F" w:rsidP="005B288F">
      <w:pPr>
        <w:pStyle w:val="NormalnyWeb"/>
        <w:spacing w:before="0" w:beforeAutospacing="0" w:after="0" w:afterAutospacing="0"/>
      </w:pPr>
      <w:r>
        <w:t>22-26.01 Półkolonie zimowe na sportowo SIS/Zima w mieście z CKiCZ</w:t>
      </w:r>
    </w:p>
    <w:p w:rsidR="005B288F" w:rsidRDefault="005B288F" w:rsidP="005B288F">
      <w:pPr>
        <w:pStyle w:val="NormalnyWeb"/>
        <w:spacing w:before="0" w:beforeAutospacing="0" w:after="0" w:afterAutospacing="0"/>
      </w:pPr>
      <w:r>
        <w:t>21.01 Koncert Noworoczny - Stare Dobre Małżeństwo</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luty</w:t>
      </w:r>
    </w:p>
    <w:p w:rsidR="005B288F" w:rsidRDefault="005B288F" w:rsidP="005B288F">
      <w:pPr>
        <w:pStyle w:val="NormalnyWeb"/>
        <w:spacing w:before="0" w:beforeAutospacing="0" w:after="0" w:afterAutospacing="0"/>
      </w:pPr>
      <w:r>
        <w:t>27.01 Teatr Młodego Widza/Szyciokawiarnia/Drum Circle</w:t>
      </w:r>
    </w:p>
    <w:p w:rsidR="005B288F" w:rsidRDefault="005B288F" w:rsidP="005B288F">
      <w:pPr>
        <w:pStyle w:val="NormalnyWeb"/>
        <w:spacing w:before="0" w:beforeAutospacing="0" w:after="0" w:afterAutospacing="0"/>
      </w:pPr>
      <w:r>
        <w:t>28.01 Koncert WOŚP – SP Jadwisin</w:t>
      </w:r>
    </w:p>
    <w:p w:rsidR="005B288F" w:rsidRDefault="005B288F" w:rsidP="005B288F">
      <w:pPr>
        <w:pStyle w:val="NormalnyWeb"/>
        <w:spacing w:before="0" w:beforeAutospacing="0" w:after="0" w:afterAutospacing="0"/>
      </w:pPr>
      <w:r>
        <w:t>04.02. Zapusty – wykład w Izbie Pamięci</w:t>
      </w:r>
    </w:p>
    <w:p w:rsidR="005B288F" w:rsidRDefault="005B288F" w:rsidP="005B288F">
      <w:pPr>
        <w:pStyle w:val="NormalnyWeb"/>
        <w:spacing w:before="0" w:beforeAutospacing="0" w:after="0" w:afterAutospacing="0"/>
      </w:pPr>
      <w:r>
        <w:t>11.02 Spotkanie autorskie</w:t>
      </w:r>
    </w:p>
    <w:p w:rsidR="005B288F" w:rsidRDefault="005B288F" w:rsidP="005B288F">
      <w:pPr>
        <w:pStyle w:val="NormalnyWeb"/>
        <w:spacing w:before="0" w:beforeAutospacing="0" w:after="0" w:afterAutospacing="0"/>
      </w:pPr>
      <w:r>
        <w:t>17.02 Koncert Walentynkowy</w:t>
      </w:r>
    </w:p>
    <w:p w:rsidR="005B288F" w:rsidRDefault="005B288F" w:rsidP="005B288F">
      <w:pPr>
        <w:pStyle w:val="NormalnyWeb"/>
        <w:spacing w:before="0" w:beforeAutospacing="0" w:after="0" w:afterAutospacing="0"/>
      </w:pPr>
      <w:r>
        <w:t>24.02 Teatr Młodego Widza/Szyciokawiarnia/Drum Circle</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marzec</w:t>
      </w:r>
    </w:p>
    <w:p w:rsidR="005B288F" w:rsidRDefault="005B288F" w:rsidP="005B288F">
      <w:pPr>
        <w:pStyle w:val="NormalnyWeb"/>
        <w:spacing w:before="0" w:beforeAutospacing="0" w:after="0" w:afterAutospacing="0"/>
      </w:pPr>
      <w:r>
        <w:t>01.03 Narodowy Dzień Pamięci Żołnierzy Wyklętych</w:t>
      </w:r>
    </w:p>
    <w:p w:rsidR="005B288F" w:rsidRDefault="005B288F" w:rsidP="005B288F">
      <w:pPr>
        <w:pStyle w:val="NormalnyWeb"/>
        <w:spacing w:before="0" w:beforeAutospacing="0" w:after="0" w:afterAutospacing="0"/>
      </w:pPr>
      <w:r>
        <w:t>07.03 Eliminacje Gminne 47. Konkursu Warszawska Syrenka</w:t>
      </w:r>
    </w:p>
    <w:p w:rsidR="005B288F" w:rsidRDefault="005B288F" w:rsidP="005B288F">
      <w:pPr>
        <w:pStyle w:val="NormalnyWeb"/>
        <w:spacing w:before="0" w:beforeAutospacing="0" w:after="0" w:afterAutospacing="0"/>
      </w:pPr>
      <w:r>
        <w:lastRenderedPageBreak/>
        <w:t>09.03 Dzień Kobiet - "Śpiewnik Seweryna Krajewskiego"</w:t>
      </w:r>
    </w:p>
    <w:p w:rsidR="005B288F" w:rsidRDefault="005B288F" w:rsidP="005B288F">
      <w:pPr>
        <w:pStyle w:val="NormalnyWeb"/>
        <w:spacing w:before="0" w:beforeAutospacing="0" w:after="0" w:afterAutospacing="0"/>
      </w:pPr>
      <w:r>
        <w:t>10.03 Muzyczny Podwieczorek – Koncert Wiosenny</w:t>
      </w:r>
    </w:p>
    <w:p w:rsidR="005B288F" w:rsidRDefault="005B288F" w:rsidP="005B288F">
      <w:pPr>
        <w:pStyle w:val="NormalnyWeb"/>
        <w:spacing w:before="0" w:beforeAutospacing="0" w:after="0" w:afterAutospacing="0"/>
      </w:pPr>
      <w:r>
        <w:t>10.03 Halowy Turniej Piłki Siatkowej – SP Jadwisin</w:t>
      </w:r>
    </w:p>
    <w:p w:rsidR="005B288F" w:rsidRDefault="005B288F" w:rsidP="005B288F">
      <w:pPr>
        <w:pStyle w:val="NormalnyWeb"/>
        <w:spacing w:before="0" w:beforeAutospacing="0" w:after="0" w:afterAutospacing="0"/>
      </w:pPr>
      <w:r>
        <w:t>15-17.03 XX Przegląd Amatorskiej Twórczości Scenicznej - Teatry, Estrada, Instrumentaliści</w:t>
      </w:r>
    </w:p>
    <w:p w:rsidR="005B288F" w:rsidRDefault="005B288F" w:rsidP="005B288F">
      <w:pPr>
        <w:pStyle w:val="NormalnyWeb"/>
        <w:spacing w:before="0" w:beforeAutospacing="0" w:after="0" w:afterAutospacing="0"/>
      </w:pPr>
      <w:r>
        <w:t>17.03. Jare Gody – wykład w Izbie</w:t>
      </w:r>
    </w:p>
    <w:p w:rsidR="005B288F" w:rsidRDefault="005B288F" w:rsidP="005B288F">
      <w:pPr>
        <w:pStyle w:val="NormalnyWeb"/>
        <w:spacing w:before="0" w:beforeAutospacing="0" w:after="0" w:afterAutospacing="0"/>
      </w:pPr>
      <w:r>
        <w:t>21.03 Dzień Wagarowicza z Kulturą - O!PLA</w:t>
      </w:r>
    </w:p>
    <w:p w:rsidR="005B288F" w:rsidRDefault="005B288F" w:rsidP="005B288F">
      <w:pPr>
        <w:pStyle w:val="NormalnyWeb"/>
        <w:spacing w:before="0" w:beforeAutospacing="0" w:after="0" w:afterAutospacing="0"/>
      </w:pPr>
      <w:r>
        <w:t>23.03 Teatr Młodego Widza/Szyciokawiarnia/Drum Circle/Warsztaty palmowe</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 xml:space="preserve">kwiecień </w:t>
      </w:r>
    </w:p>
    <w:p w:rsidR="005B288F" w:rsidRDefault="005B288F" w:rsidP="005B288F">
      <w:pPr>
        <w:pStyle w:val="NormalnyWeb"/>
        <w:spacing w:before="0" w:beforeAutospacing="0" w:after="0" w:afterAutospacing="0"/>
      </w:pPr>
      <w:r>
        <w:t>13.04 84. Rocznica Zbrodni Katyńskiej, Msza święta, Apel Pamięci</w:t>
      </w:r>
    </w:p>
    <w:p w:rsidR="005B288F" w:rsidRDefault="005B288F" w:rsidP="005B288F">
      <w:pPr>
        <w:pStyle w:val="NormalnyWeb"/>
        <w:spacing w:before="0" w:beforeAutospacing="0" w:after="0" w:afterAutospacing="0"/>
      </w:pPr>
      <w:r>
        <w:t>14.04 Wojciechowy Turniej Szachowy – CKiCz Serock</w:t>
      </w:r>
    </w:p>
    <w:p w:rsidR="005B288F" w:rsidRDefault="005B288F" w:rsidP="005B288F">
      <w:pPr>
        <w:pStyle w:val="NormalnyWeb"/>
        <w:spacing w:before="0" w:beforeAutospacing="0" w:after="0" w:afterAutospacing="0"/>
      </w:pPr>
      <w:r>
        <w:t>14.04. Prelekcja w Izbie Pamięci</w:t>
      </w:r>
    </w:p>
    <w:p w:rsidR="005B288F" w:rsidRDefault="005B288F" w:rsidP="005B288F">
      <w:pPr>
        <w:pStyle w:val="NormalnyWeb"/>
        <w:spacing w:before="0" w:beforeAutospacing="0" w:after="0" w:afterAutospacing="0"/>
      </w:pPr>
      <w:r>
        <w:t>21.04 Bieg Wojciechowy/MPL dzieci i młodzieży/Bieg z Książką - Serock</w:t>
      </w:r>
    </w:p>
    <w:p w:rsidR="005B288F" w:rsidRDefault="005B288F" w:rsidP="005B288F">
      <w:pPr>
        <w:pStyle w:val="NormalnyWeb"/>
        <w:spacing w:before="0" w:beforeAutospacing="0" w:after="0" w:afterAutospacing="0"/>
      </w:pPr>
      <w:r>
        <w:t>27.04 Teatr Młodego Widza/Szyciokawiarnia/Drum Circle</w:t>
      </w:r>
    </w:p>
    <w:p w:rsidR="000C4B68" w:rsidRDefault="000C4B68" w:rsidP="005B288F">
      <w:pPr>
        <w:pStyle w:val="NormalnyWeb"/>
        <w:spacing w:before="0" w:beforeAutospacing="0" w:after="0" w:afterAutospacing="0"/>
      </w:pPr>
      <w:r w:rsidRPr="000C4B68">
        <w:t>28.04 Wojciechowy Turniej Tenisa Stołowego – SP Jadwisin</w:t>
      </w:r>
      <w:r>
        <w:t>, 1. Ogólnopolski konkurs pianistyczny</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maj</w:t>
      </w:r>
    </w:p>
    <w:p w:rsidR="005B288F" w:rsidRDefault="005B288F" w:rsidP="005B288F">
      <w:pPr>
        <w:pStyle w:val="NormalnyWeb"/>
        <w:spacing w:before="0" w:beforeAutospacing="0" w:after="0" w:afterAutospacing="0"/>
      </w:pPr>
      <w:r>
        <w:t>08-15.05 Tydzień bibliotek</w:t>
      </w:r>
    </w:p>
    <w:p w:rsidR="005B288F" w:rsidRDefault="005B288F" w:rsidP="005B288F">
      <w:pPr>
        <w:pStyle w:val="NormalnyWeb"/>
        <w:spacing w:before="0" w:beforeAutospacing="0" w:after="0" w:afterAutospacing="0"/>
      </w:pPr>
      <w:r>
        <w:t>11.05 Dni Serocka</w:t>
      </w:r>
    </w:p>
    <w:p w:rsidR="005B288F" w:rsidRDefault="005B288F" w:rsidP="005B288F">
      <w:pPr>
        <w:pStyle w:val="NormalnyWeb"/>
        <w:spacing w:before="0" w:beforeAutospacing="0" w:after="0" w:afterAutospacing="0"/>
      </w:pPr>
      <w:r>
        <w:t>11.05 Wojciechowy Turniej Tenisa Stołowego – SP Jadwisin</w:t>
      </w:r>
    </w:p>
    <w:p w:rsidR="005B288F" w:rsidRDefault="005B288F" w:rsidP="005B288F">
      <w:pPr>
        <w:pStyle w:val="NormalnyWeb"/>
        <w:spacing w:before="0" w:beforeAutospacing="0" w:after="0" w:afterAutospacing="0"/>
      </w:pPr>
      <w:r>
        <w:t>18.05 Duo Cross – Stadion Miejski w Serocku</w:t>
      </w:r>
    </w:p>
    <w:p w:rsidR="005B288F" w:rsidRDefault="005B288F" w:rsidP="005B288F">
      <w:pPr>
        <w:pStyle w:val="NormalnyWeb"/>
        <w:spacing w:before="0" w:beforeAutospacing="0" w:after="0" w:afterAutospacing="0"/>
      </w:pPr>
      <w:r>
        <w:t>18.05 Noc Muzeów – Izba Pamięci i Tradycji Rybackich</w:t>
      </w:r>
    </w:p>
    <w:p w:rsidR="005B288F" w:rsidRDefault="005B288F" w:rsidP="005B288F">
      <w:pPr>
        <w:pStyle w:val="NormalnyWeb"/>
        <w:spacing w:before="0" w:beforeAutospacing="0" w:after="0" w:afterAutospacing="0"/>
      </w:pPr>
      <w:r>
        <w:t>25.05 Teatr Młodego Widza/Szyciokawiarnia/Drum Circle</w:t>
      </w:r>
    </w:p>
    <w:p w:rsidR="005B288F" w:rsidRDefault="005B288F" w:rsidP="005B288F">
      <w:pPr>
        <w:pStyle w:val="NormalnyWeb"/>
        <w:spacing w:before="0" w:beforeAutospacing="0" w:after="0" w:afterAutospacing="0"/>
      </w:pPr>
      <w:r>
        <w:t>26.05 Dzień Matki - Koncert wokalno-instrumentalny "Bukiet dla mamy"</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 xml:space="preserve">czerwiec </w:t>
      </w:r>
    </w:p>
    <w:p w:rsidR="005B288F" w:rsidRDefault="005B288F" w:rsidP="005B288F">
      <w:pPr>
        <w:pStyle w:val="NormalnyWeb"/>
        <w:spacing w:before="0" w:beforeAutospacing="0" w:after="0" w:afterAutospacing="0"/>
      </w:pPr>
      <w:r>
        <w:t>01.06 Gminny Dzień Dziecka – SP Serock</w:t>
      </w:r>
    </w:p>
    <w:p w:rsidR="005B288F" w:rsidRDefault="005B288F" w:rsidP="005B288F">
      <w:pPr>
        <w:pStyle w:val="NormalnyWeb"/>
        <w:spacing w:before="0" w:beforeAutospacing="0" w:after="0" w:afterAutospacing="0"/>
      </w:pPr>
      <w:r>
        <w:t>08.06 Festyn w Skubiance</w:t>
      </w:r>
    </w:p>
    <w:p w:rsidR="005B288F" w:rsidRDefault="005B288F" w:rsidP="005B288F">
      <w:pPr>
        <w:pStyle w:val="NormalnyWeb"/>
        <w:spacing w:before="0" w:beforeAutospacing="0" w:after="0" w:afterAutospacing="0"/>
      </w:pPr>
      <w:r>
        <w:t>09.06 Muzyczny Podwieczorek</w:t>
      </w:r>
    </w:p>
    <w:p w:rsidR="005B288F" w:rsidRDefault="005B288F" w:rsidP="005B288F">
      <w:pPr>
        <w:pStyle w:val="NormalnyWeb"/>
        <w:spacing w:before="0" w:beforeAutospacing="0" w:after="0" w:afterAutospacing="0"/>
      </w:pPr>
      <w:r>
        <w:t>10-15.06 Wymiana młodzieży – Serock-Dzierżoniów</w:t>
      </w:r>
    </w:p>
    <w:p w:rsidR="005B288F" w:rsidRDefault="005B288F" w:rsidP="005B288F">
      <w:pPr>
        <w:pStyle w:val="NormalnyWeb"/>
        <w:spacing w:before="0" w:beforeAutospacing="0" w:after="0" w:afterAutospacing="0"/>
      </w:pPr>
      <w:r>
        <w:t>15.06 Święto Jabłoni w Dębe</w:t>
      </w:r>
    </w:p>
    <w:p w:rsidR="005B288F" w:rsidRDefault="005B288F" w:rsidP="005B288F">
      <w:pPr>
        <w:pStyle w:val="NormalnyWeb"/>
        <w:spacing w:before="0" w:beforeAutospacing="0" w:after="0" w:afterAutospacing="0"/>
      </w:pPr>
      <w:r>
        <w:t>22.06 Turniej Siatkówki Plażowej – Plaża Miejska w Serocku</w:t>
      </w:r>
    </w:p>
    <w:p w:rsidR="005B288F" w:rsidRDefault="005B288F" w:rsidP="005B288F">
      <w:pPr>
        <w:pStyle w:val="NormalnyWeb"/>
        <w:spacing w:before="0" w:beforeAutospacing="0" w:after="0" w:afterAutospacing="0"/>
      </w:pPr>
      <w:r>
        <w:t>22.06 Wianki</w:t>
      </w:r>
    </w:p>
    <w:p w:rsidR="005B288F" w:rsidRDefault="005B288F" w:rsidP="005B288F">
      <w:pPr>
        <w:pStyle w:val="NormalnyWeb"/>
        <w:spacing w:before="0" w:beforeAutospacing="0" w:after="0" w:afterAutospacing="0"/>
      </w:pPr>
      <w:r>
        <w:t>22.06 Merc-</w:t>
      </w:r>
      <w:proofErr w:type="spellStart"/>
      <w:r>
        <w:t>Integra</w:t>
      </w:r>
      <w:proofErr w:type="spellEnd"/>
      <w:r>
        <w:t xml:space="preserve"> – rynek w Serocku</w:t>
      </w:r>
    </w:p>
    <w:p w:rsidR="005B288F" w:rsidRDefault="005B288F" w:rsidP="005B288F">
      <w:pPr>
        <w:pStyle w:val="NormalnyWeb"/>
        <w:spacing w:before="0" w:beforeAutospacing="0" w:after="0" w:afterAutospacing="0"/>
      </w:pPr>
      <w:r>
        <w:t>23.06. Noc Kupały – wykład w Izbie Pamięci i Tradycji Rybackich</w:t>
      </w:r>
    </w:p>
    <w:p w:rsidR="005B288F" w:rsidRDefault="005B288F" w:rsidP="005B288F">
      <w:pPr>
        <w:pStyle w:val="NormalnyWeb"/>
        <w:spacing w:before="0" w:beforeAutospacing="0" w:after="0" w:afterAutospacing="0"/>
      </w:pPr>
      <w:r>
        <w:t>25.06 Olimpiada Seniorów - Jadwisin</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lipiec</w:t>
      </w:r>
    </w:p>
    <w:p w:rsidR="005B288F" w:rsidRDefault="005B288F" w:rsidP="005B288F">
      <w:pPr>
        <w:pStyle w:val="NormalnyWeb"/>
        <w:spacing w:before="0" w:beforeAutospacing="0" w:after="0" w:afterAutospacing="0"/>
      </w:pPr>
      <w:r>
        <w:t>07.07 Fontanna Muzyki</w:t>
      </w:r>
    </w:p>
    <w:p w:rsidR="005B288F" w:rsidRDefault="005B288F" w:rsidP="005B288F">
      <w:pPr>
        <w:pStyle w:val="NormalnyWeb"/>
        <w:spacing w:before="0" w:beforeAutospacing="0" w:after="0" w:afterAutospacing="0"/>
      </w:pPr>
      <w:r>
        <w:t>08-12.07 Półkolonie na sportowo z SIS – SP Serock</w:t>
      </w:r>
    </w:p>
    <w:p w:rsidR="005B288F" w:rsidRDefault="005B288F" w:rsidP="005B288F">
      <w:pPr>
        <w:pStyle w:val="NormalnyWeb"/>
        <w:spacing w:before="0" w:beforeAutospacing="0" w:after="0" w:afterAutospacing="0"/>
      </w:pPr>
      <w:r>
        <w:t>14.07 Średniowieczny piknik na Grodzisku</w:t>
      </w:r>
    </w:p>
    <w:p w:rsidR="005B288F" w:rsidRDefault="005B288F" w:rsidP="005B288F">
      <w:pPr>
        <w:pStyle w:val="NormalnyWeb"/>
        <w:spacing w:before="0" w:beforeAutospacing="0" w:after="0" w:afterAutospacing="0"/>
      </w:pPr>
      <w:r>
        <w:t>15-19.07 Półkolonie na sportowo z SIS – SP Serock</w:t>
      </w:r>
    </w:p>
    <w:p w:rsidR="005B288F" w:rsidRDefault="005B288F" w:rsidP="005B288F">
      <w:pPr>
        <w:pStyle w:val="NormalnyWeb"/>
        <w:spacing w:before="0" w:beforeAutospacing="0" w:after="0" w:afterAutospacing="0"/>
      </w:pPr>
      <w:r>
        <w:t>21.07 Fontanna Muzyki</w:t>
      </w:r>
    </w:p>
    <w:p w:rsidR="005B288F" w:rsidRDefault="005B288F" w:rsidP="005B288F">
      <w:pPr>
        <w:pStyle w:val="NormalnyWeb"/>
        <w:spacing w:before="0" w:beforeAutospacing="0" w:after="0" w:afterAutospacing="0"/>
      </w:pPr>
      <w:r>
        <w:t>22-26.07 Półkolonie CKICZ</w:t>
      </w:r>
    </w:p>
    <w:p w:rsidR="005B288F" w:rsidRDefault="005B288F" w:rsidP="005B288F">
      <w:pPr>
        <w:pStyle w:val="NormalnyWeb"/>
        <w:spacing w:before="0" w:beforeAutospacing="0" w:after="0" w:afterAutospacing="0"/>
      </w:pPr>
      <w:r>
        <w:t>27.07 Krzyśki w Nowej Wsi</w:t>
      </w:r>
    </w:p>
    <w:p w:rsidR="005B288F" w:rsidRDefault="005B288F" w:rsidP="005B288F">
      <w:pPr>
        <w:pStyle w:val="NormalnyWeb"/>
        <w:spacing w:before="0" w:beforeAutospacing="0" w:after="0" w:afterAutospacing="0"/>
      </w:pPr>
      <w:r>
        <w:t>28.07 ŻTC BIKE RACE - Serock</w:t>
      </w:r>
    </w:p>
    <w:p w:rsidR="005B288F" w:rsidRDefault="005B288F" w:rsidP="005B288F">
      <w:pPr>
        <w:pStyle w:val="NormalnyWeb"/>
        <w:spacing w:before="0" w:beforeAutospacing="0" w:after="0" w:afterAutospacing="0"/>
      </w:pPr>
      <w:r>
        <w:t>28.07 Prelekcja w Izbie Pamięci</w:t>
      </w:r>
    </w:p>
    <w:p w:rsidR="008B29CE" w:rsidRDefault="008B29CE" w:rsidP="005B288F">
      <w:pPr>
        <w:pStyle w:val="NormalnyWeb"/>
        <w:spacing w:before="0" w:beforeAutospacing="0" w:after="0" w:afterAutospacing="0"/>
      </w:pP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lastRenderedPageBreak/>
        <w:t>sierpień</w:t>
      </w:r>
    </w:p>
    <w:p w:rsidR="005B288F" w:rsidRDefault="005B288F" w:rsidP="005B288F">
      <w:pPr>
        <w:pStyle w:val="NormalnyWeb"/>
        <w:spacing w:before="0" w:beforeAutospacing="0" w:after="0" w:afterAutospacing="0"/>
      </w:pPr>
      <w:r>
        <w:t>01.08 Obchody 80. Rocznicy Powstania Warszawskiego</w:t>
      </w:r>
    </w:p>
    <w:p w:rsidR="005B288F" w:rsidRDefault="005B288F" w:rsidP="005B288F">
      <w:pPr>
        <w:pStyle w:val="NormalnyWeb"/>
        <w:spacing w:before="0" w:beforeAutospacing="0" w:after="0" w:afterAutospacing="0"/>
      </w:pPr>
      <w:r>
        <w:t>01.08 Prelekcja – 80. Rocznica wybuchu Postania Warszawskiego – Izba Pamięci</w:t>
      </w:r>
    </w:p>
    <w:p w:rsidR="005B288F" w:rsidRDefault="005B288F" w:rsidP="005B288F">
      <w:pPr>
        <w:pStyle w:val="NormalnyWeb"/>
        <w:spacing w:before="0" w:beforeAutospacing="0" w:after="0" w:afterAutospacing="0"/>
      </w:pPr>
      <w:r>
        <w:t>04.08 Garmin Iron Triathlon Serock</w:t>
      </w:r>
    </w:p>
    <w:p w:rsidR="00B745BD" w:rsidRDefault="005B288F" w:rsidP="005B288F">
      <w:pPr>
        <w:pStyle w:val="NormalnyWeb"/>
        <w:spacing w:before="0" w:beforeAutospacing="0" w:after="0" w:afterAutospacing="0"/>
      </w:pPr>
      <w:r>
        <w:t>10</w:t>
      </w:r>
      <w:r w:rsidR="00B745BD">
        <w:t>. i 25</w:t>
      </w:r>
      <w:r>
        <w:t xml:space="preserve">.08 </w:t>
      </w:r>
      <w:r w:rsidR="00B745BD" w:rsidRPr="00B745BD">
        <w:t>Fontanna Muzyki</w:t>
      </w:r>
    </w:p>
    <w:p w:rsidR="005B288F" w:rsidRDefault="00B745BD" w:rsidP="005B288F">
      <w:pPr>
        <w:pStyle w:val="NormalnyWeb"/>
        <w:spacing w:before="0" w:beforeAutospacing="0" w:after="0" w:afterAutospacing="0"/>
      </w:pPr>
      <w:r>
        <w:t xml:space="preserve">17.08 </w:t>
      </w:r>
      <w:r w:rsidR="005B288F">
        <w:t>Piknik Wojskowy w Zegrzu</w:t>
      </w:r>
    </w:p>
    <w:p w:rsidR="005B288F" w:rsidRDefault="005B288F" w:rsidP="005B288F">
      <w:pPr>
        <w:pStyle w:val="NormalnyWeb"/>
        <w:spacing w:before="0" w:beforeAutospacing="0" w:after="0" w:afterAutospacing="0"/>
      </w:pPr>
      <w:r>
        <w:t xml:space="preserve">31.08 </w:t>
      </w:r>
      <w:proofErr w:type="spellStart"/>
      <w:r>
        <w:t>Twin</w:t>
      </w:r>
      <w:proofErr w:type="spellEnd"/>
      <w:r>
        <w:t xml:space="preserve"> </w:t>
      </w:r>
      <w:proofErr w:type="spellStart"/>
      <w:r>
        <w:t>Cities</w:t>
      </w:r>
      <w:proofErr w:type="spellEnd"/>
      <w:r>
        <w:t xml:space="preserve"> Serock </w:t>
      </w:r>
      <w:proofErr w:type="spellStart"/>
      <w:r>
        <w:t>Cup</w:t>
      </w:r>
      <w:proofErr w:type="spellEnd"/>
      <w:r>
        <w:t xml:space="preserve"> w kat. U11 - Jadwisin</w:t>
      </w:r>
    </w:p>
    <w:p w:rsidR="008B29CE" w:rsidRDefault="008B29CE" w:rsidP="005B288F">
      <w:pPr>
        <w:pStyle w:val="NormalnyWeb"/>
        <w:spacing w:before="0" w:beforeAutospacing="0" w:after="0" w:afterAutospacing="0"/>
      </w:pPr>
    </w:p>
    <w:p w:rsidR="005B288F" w:rsidRDefault="00B745BD" w:rsidP="005B288F">
      <w:pPr>
        <w:pStyle w:val="NormalnyWeb"/>
        <w:spacing w:before="0" w:beforeAutospacing="0" w:after="0" w:afterAutospacing="0"/>
      </w:pPr>
      <w:r>
        <w:t>w</w:t>
      </w:r>
      <w:r w:rsidR="005B288F">
        <w:t>rzesień</w:t>
      </w:r>
    </w:p>
    <w:p w:rsidR="005B288F" w:rsidRDefault="005B288F" w:rsidP="005B288F">
      <w:pPr>
        <w:pStyle w:val="NormalnyWeb"/>
        <w:spacing w:before="0" w:beforeAutospacing="0" w:after="0" w:afterAutospacing="0"/>
      </w:pPr>
      <w:r>
        <w:t>01.09 Obchody 85. rocznicy wybuchu II Wojny Światowej/ Porozumienia sierpniowe</w:t>
      </w:r>
    </w:p>
    <w:p w:rsidR="005B288F" w:rsidRDefault="005B288F" w:rsidP="005B288F">
      <w:pPr>
        <w:pStyle w:val="NormalnyWeb"/>
        <w:spacing w:before="0" w:beforeAutospacing="0" w:after="0" w:afterAutospacing="0"/>
      </w:pPr>
      <w:r>
        <w:t>01.09 Turniej Siatkówki Plażowej – Plaża Miejska w Serocku</w:t>
      </w:r>
    </w:p>
    <w:p w:rsidR="005B288F" w:rsidRDefault="005B288F" w:rsidP="005B288F">
      <w:pPr>
        <w:pStyle w:val="NormalnyWeb"/>
        <w:spacing w:before="0" w:beforeAutospacing="0" w:after="0" w:afterAutospacing="0"/>
      </w:pPr>
      <w:r>
        <w:t>15.09 Święto Darów Ziemi</w:t>
      </w:r>
    </w:p>
    <w:p w:rsidR="005B288F" w:rsidRDefault="005B288F" w:rsidP="005B288F">
      <w:pPr>
        <w:pStyle w:val="NormalnyWeb"/>
        <w:spacing w:before="0" w:beforeAutospacing="0" w:after="0" w:afterAutospacing="0"/>
      </w:pPr>
      <w:r>
        <w:t>21.09 Wrześniowy Pieszy Rajd Pamięci</w:t>
      </w:r>
    </w:p>
    <w:p w:rsidR="005B288F" w:rsidRDefault="005B288F" w:rsidP="005B288F">
      <w:pPr>
        <w:pStyle w:val="NormalnyWeb"/>
        <w:spacing w:before="0" w:beforeAutospacing="0" w:after="0" w:afterAutospacing="0"/>
      </w:pPr>
      <w:r>
        <w:t>28.09 Teatr Młodego Widza/Szyciokawiarnia/Drum Circle</w:t>
      </w:r>
    </w:p>
    <w:p w:rsidR="005B288F" w:rsidRDefault="005B288F" w:rsidP="005B288F">
      <w:pPr>
        <w:pStyle w:val="NormalnyWeb"/>
        <w:spacing w:before="0" w:beforeAutospacing="0" w:after="0" w:afterAutospacing="0"/>
      </w:pPr>
      <w:r>
        <w:t>29.09 VII Nadnarwiańskie Spotkania ze Sztuką</w:t>
      </w:r>
    </w:p>
    <w:p w:rsidR="008B29CE" w:rsidRDefault="008B29CE" w:rsidP="005B288F">
      <w:pPr>
        <w:pStyle w:val="NormalnyWeb"/>
        <w:spacing w:before="0" w:beforeAutospacing="0" w:after="0" w:afterAutospacing="0"/>
      </w:pPr>
    </w:p>
    <w:p w:rsidR="005B288F" w:rsidRDefault="00B745BD" w:rsidP="005B288F">
      <w:pPr>
        <w:pStyle w:val="NormalnyWeb"/>
        <w:spacing w:before="0" w:beforeAutospacing="0" w:after="0" w:afterAutospacing="0"/>
      </w:pPr>
      <w:r>
        <w:t>p</w:t>
      </w:r>
      <w:r w:rsidR="005B288F">
        <w:t>aździernik</w:t>
      </w:r>
    </w:p>
    <w:p w:rsidR="005B288F" w:rsidRDefault="005B288F" w:rsidP="005B288F">
      <w:pPr>
        <w:pStyle w:val="NormalnyWeb"/>
        <w:spacing w:before="0" w:beforeAutospacing="0" w:after="0" w:afterAutospacing="0"/>
      </w:pPr>
      <w:r>
        <w:t>06.10 Inauguracja roku akademickiego SAS</w:t>
      </w:r>
    </w:p>
    <w:p w:rsidR="005B288F" w:rsidRDefault="005B288F" w:rsidP="005B288F">
      <w:pPr>
        <w:pStyle w:val="NormalnyWeb"/>
        <w:spacing w:before="0" w:beforeAutospacing="0" w:after="0" w:afterAutospacing="0"/>
      </w:pPr>
      <w:r>
        <w:t>13.10 Muzyczny podwieczorek</w:t>
      </w:r>
    </w:p>
    <w:p w:rsidR="005B288F" w:rsidRDefault="005B288F" w:rsidP="005B288F">
      <w:pPr>
        <w:pStyle w:val="NormalnyWeb"/>
        <w:spacing w:before="0" w:beforeAutospacing="0" w:after="0" w:afterAutospacing="0"/>
      </w:pPr>
      <w:r>
        <w:t>19.10 Dzień Seniora</w:t>
      </w:r>
    </w:p>
    <w:p w:rsidR="005B288F" w:rsidRDefault="005B288F" w:rsidP="005B288F">
      <w:pPr>
        <w:pStyle w:val="NormalnyWeb"/>
        <w:spacing w:before="0" w:beforeAutospacing="0" w:after="0" w:afterAutospacing="0"/>
      </w:pPr>
      <w:r>
        <w:t>26.10 Teatr Młodego Widza/Szyciokawiarnia/Drum Circle</w:t>
      </w:r>
    </w:p>
    <w:p w:rsidR="005B288F" w:rsidRDefault="005B288F" w:rsidP="005B288F">
      <w:pPr>
        <w:pStyle w:val="NormalnyWeb"/>
        <w:spacing w:before="0" w:beforeAutospacing="0" w:after="0" w:afterAutospacing="0"/>
      </w:pPr>
      <w:r>
        <w:t>27.10 Uliczny Bieg Niepodległości na 5 i 10 km oraz biegi dzieci i młodzieży - Serock</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listopad</w:t>
      </w:r>
    </w:p>
    <w:p w:rsidR="005B288F" w:rsidRDefault="005B288F" w:rsidP="005B288F">
      <w:pPr>
        <w:pStyle w:val="NormalnyWeb"/>
        <w:spacing w:before="0" w:beforeAutospacing="0" w:after="0" w:afterAutospacing="0"/>
      </w:pPr>
      <w:r>
        <w:t>02.11 Zaduszki jazzowe</w:t>
      </w:r>
    </w:p>
    <w:p w:rsidR="005B288F" w:rsidRDefault="005B288F" w:rsidP="005B288F">
      <w:pPr>
        <w:pStyle w:val="NormalnyWeb"/>
        <w:spacing w:before="0" w:beforeAutospacing="0" w:after="0" w:afterAutospacing="0"/>
      </w:pPr>
      <w:r>
        <w:t>10.11 Muzyczny podwieczorek</w:t>
      </w:r>
    </w:p>
    <w:p w:rsidR="005B288F" w:rsidRDefault="005B288F" w:rsidP="005B288F">
      <w:pPr>
        <w:pStyle w:val="NormalnyWeb"/>
        <w:spacing w:before="0" w:beforeAutospacing="0" w:after="0" w:afterAutospacing="0"/>
      </w:pPr>
      <w:r>
        <w:t>11.11 Święto Odzyskania Niepodległości</w:t>
      </w:r>
    </w:p>
    <w:p w:rsidR="005B288F" w:rsidRDefault="005B288F" w:rsidP="005B288F">
      <w:pPr>
        <w:pStyle w:val="NormalnyWeb"/>
        <w:spacing w:before="0" w:beforeAutospacing="0" w:after="0" w:afterAutospacing="0"/>
      </w:pPr>
      <w:r>
        <w:t>23.11 Niepodległościowy Turniej Tenisa Stołowego – SP Jadwisin</w:t>
      </w:r>
    </w:p>
    <w:p w:rsidR="005B288F" w:rsidRDefault="005B288F" w:rsidP="005B288F">
      <w:pPr>
        <w:pStyle w:val="NormalnyWeb"/>
        <w:spacing w:before="0" w:beforeAutospacing="0" w:after="0" w:afterAutospacing="0"/>
      </w:pPr>
      <w:r>
        <w:t>30.11 Teatr Młodego Widza/Szyciokawiarnia/Drum Circle</w:t>
      </w:r>
    </w:p>
    <w:p w:rsidR="008B29CE" w:rsidRDefault="008B29CE" w:rsidP="005B288F">
      <w:pPr>
        <w:pStyle w:val="NormalnyWeb"/>
        <w:spacing w:before="0" w:beforeAutospacing="0" w:after="0" w:afterAutospacing="0"/>
      </w:pPr>
    </w:p>
    <w:p w:rsidR="005B288F" w:rsidRDefault="005B288F" w:rsidP="005B288F">
      <w:pPr>
        <w:pStyle w:val="NormalnyWeb"/>
        <w:spacing w:before="0" w:beforeAutospacing="0" w:after="0" w:afterAutospacing="0"/>
      </w:pPr>
      <w:r>
        <w:t>grudzień</w:t>
      </w:r>
    </w:p>
    <w:p w:rsidR="005B288F" w:rsidRDefault="005B288F" w:rsidP="005B288F">
      <w:pPr>
        <w:pStyle w:val="NormalnyWeb"/>
        <w:spacing w:before="0" w:beforeAutospacing="0" w:after="0" w:afterAutospacing="0"/>
      </w:pPr>
      <w:r>
        <w:t>01.12 Mikołajkowy Turniej Szachowy – CKiCz w Serocku</w:t>
      </w:r>
    </w:p>
    <w:p w:rsidR="005B288F" w:rsidRDefault="005B288F" w:rsidP="005B288F">
      <w:pPr>
        <w:pStyle w:val="NormalnyWeb"/>
        <w:spacing w:before="0" w:beforeAutospacing="0" w:after="0" w:afterAutospacing="0"/>
      </w:pPr>
      <w:r>
        <w:t>08.12 Mikołajki/rozświetlenie choinki</w:t>
      </w:r>
    </w:p>
    <w:p w:rsidR="005621C8" w:rsidRDefault="005B288F" w:rsidP="005B288F">
      <w:pPr>
        <w:pStyle w:val="NormalnyWeb"/>
        <w:spacing w:before="0" w:beforeAutospacing="0" w:after="0" w:afterAutospacing="0"/>
      </w:pPr>
      <w:r>
        <w:t>15.12 XXVI Spotkanie Wigilijne</w:t>
      </w:r>
    </w:p>
    <w:p w:rsidR="009F5FB9" w:rsidRDefault="009F5FB9" w:rsidP="005B288F">
      <w:pPr>
        <w:pStyle w:val="NormalnyWeb"/>
        <w:spacing w:before="0" w:beforeAutospacing="0" w:after="0" w:afterAutospacing="0"/>
      </w:pPr>
    </w:p>
    <w:p w:rsidR="009F5FB9" w:rsidRDefault="009F5FB9" w:rsidP="009F5FB9">
      <w:pPr>
        <w:pStyle w:val="NormalnyWeb"/>
        <w:spacing w:before="0" w:beforeAutospacing="0" w:after="0" w:afterAutospacing="0"/>
        <w:jc w:val="both"/>
      </w:pPr>
      <w:r w:rsidRPr="005621C8">
        <w:t>Dyrektor CKiCz Renata Mulik</w:t>
      </w:r>
      <w:r>
        <w:t xml:space="preserve"> dodała, że na pewno pojawią się nowe imprezy, będą imprezy sołeckie, które zostaną wpisane na bieżąco w kalendarz, 18</w:t>
      </w:r>
      <w:r w:rsidR="008B29CE">
        <w:t>. maja będzie</w:t>
      </w:r>
      <w:r>
        <w:t xml:space="preserve"> Dzień Strażaka.</w:t>
      </w:r>
    </w:p>
    <w:p w:rsidR="009F5FB9" w:rsidRDefault="009F5FB9" w:rsidP="005B288F">
      <w:pPr>
        <w:pStyle w:val="NormalnyWeb"/>
        <w:spacing w:before="0" w:beforeAutospacing="0" w:after="0" w:afterAutospacing="0"/>
      </w:pPr>
    </w:p>
    <w:p w:rsidR="009F5FB9" w:rsidRDefault="009F5FB9" w:rsidP="008B29CE">
      <w:pPr>
        <w:pStyle w:val="NormalnyWeb"/>
        <w:spacing w:before="0" w:beforeAutospacing="0" w:after="0" w:afterAutospacing="0"/>
        <w:jc w:val="both"/>
      </w:pPr>
      <w:r>
        <w:t xml:space="preserve">Radna </w:t>
      </w:r>
      <w:r w:rsidRPr="009F5FB9">
        <w:t>Bożena Kalinowska</w:t>
      </w:r>
      <w:r>
        <w:t xml:space="preserve"> poprosiła o dopisanie imprezy 29</w:t>
      </w:r>
      <w:r w:rsidR="008B29CE">
        <w:t>. czerwca w Wierzbicy. P</w:t>
      </w:r>
      <w:r w:rsidR="000309D9">
        <w:t>oprosiła o zastanowienie się</w:t>
      </w:r>
      <w:r>
        <w:t xml:space="preserve"> w kwestii mnogości imprez</w:t>
      </w:r>
      <w:r w:rsidR="000309D9">
        <w:t xml:space="preserve"> lub</w:t>
      </w:r>
      <w:r>
        <w:t xml:space="preserve"> organizacji mniejszej ilości spotkań.   </w:t>
      </w:r>
    </w:p>
    <w:p w:rsidR="00DA0FDD" w:rsidRDefault="00DA0FDD" w:rsidP="00D67CD2">
      <w:pPr>
        <w:pStyle w:val="NormalnyWeb"/>
        <w:spacing w:after="240" w:afterAutospacing="0"/>
        <w:jc w:val="both"/>
      </w:pPr>
      <w:r w:rsidRPr="00E8158E">
        <w:t>Przewodniczący Komisji Sławomir Czerwiński</w:t>
      </w:r>
      <w:r>
        <w:t xml:space="preserve"> </w:t>
      </w:r>
      <w:r w:rsidR="00D67CD2">
        <w:t xml:space="preserve">twierdził, że kalendarz wygląda jak co roku bardzo obiecująco, jest mnogość imprez co tydzień, każdy może znaleźć coś dla siebie. Dopytał </w:t>
      </w:r>
      <w:r w:rsidR="00254EC5">
        <w:t xml:space="preserve">o fontanny muzyki, </w:t>
      </w:r>
      <w:r w:rsidR="00D67CD2">
        <w:t>rozkładanie sceny</w:t>
      </w:r>
      <w:r w:rsidR="00254EC5">
        <w:t>, obsługę nagłośnienia oraz  występy lokalnych artystów</w:t>
      </w:r>
      <w:r w:rsidR="00D67CD2">
        <w:t xml:space="preserve">. </w:t>
      </w:r>
    </w:p>
    <w:p w:rsidR="00254EC5" w:rsidRDefault="00254EC5" w:rsidP="00D67CD2">
      <w:pPr>
        <w:pStyle w:val="NormalnyWeb"/>
        <w:spacing w:after="240" w:afterAutospacing="0"/>
        <w:jc w:val="both"/>
      </w:pPr>
      <w:r w:rsidRPr="00254EC5">
        <w:t>Dyrektor CKiCz Renata Mulik</w:t>
      </w:r>
      <w:r>
        <w:t xml:space="preserve"> wyjaśniła, że w ubiegłym roku fontanny były tak zorganizowane, że w sobotę mogły pokazywać się lokalne zespoły</w:t>
      </w:r>
      <w:r w:rsidR="007546E3">
        <w:t xml:space="preserve"> amatorskie</w:t>
      </w:r>
      <w:r>
        <w:t xml:space="preserve">, a w niedzielę byli zaproszeni goście i </w:t>
      </w:r>
      <w:r w:rsidR="007546E3">
        <w:t xml:space="preserve">odbyły się </w:t>
      </w:r>
      <w:r>
        <w:t>wieczory tematyczne.</w:t>
      </w:r>
      <w:r w:rsidR="007546E3">
        <w:t xml:space="preserve"> Podała, że jeśli będą pojawiać się zainteresowane osoby wystąpieniem na scenie, to nikomu nie odmawia się i jest pomoc </w:t>
      </w:r>
      <w:r w:rsidR="008B29CE">
        <w:br/>
      </w:r>
      <w:r w:rsidR="007546E3">
        <w:t>w wypromowaniu się przed szerszą publicznością.</w:t>
      </w:r>
    </w:p>
    <w:p w:rsidR="007546E3" w:rsidRDefault="007546E3" w:rsidP="00D67CD2">
      <w:pPr>
        <w:pStyle w:val="NormalnyWeb"/>
        <w:spacing w:after="240" w:afterAutospacing="0"/>
        <w:jc w:val="both"/>
      </w:pPr>
      <w:r w:rsidRPr="007546E3">
        <w:lastRenderedPageBreak/>
        <w:t>Przewodniczący Komisji Sławomir Czerwiński</w:t>
      </w:r>
      <w:r>
        <w:t xml:space="preserve"> zapytał o dwie duże imprezy sportowe następujące bezpośrednio po sobie tj. </w:t>
      </w:r>
      <w:r w:rsidRPr="007546E3">
        <w:t xml:space="preserve">28.07 </w:t>
      </w:r>
      <w:r>
        <w:t xml:space="preserve">i </w:t>
      </w:r>
      <w:r w:rsidRPr="007546E3">
        <w:t xml:space="preserve">04.08 </w:t>
      </w:r>
      <w:r>
        <w:t xml:space="preserve">w kontekście jakichś zagrożeń </w:t>
      </w:r>
      <w:r w:rsidR="008B29CE">
        <w:br/>
      </w:r>
      <w:r>
        <w:t xml:space="preserve">i ewentualnego sprzeciwu mieszkańców. </w:t>
      </w:r>
      <w:r w:rsidR="00C303F3">
        <w:t xml:space="preserve">Wyraził również opinię w sprawie organizowania </w:t>
      </w:r>
      <w:r w:rsidR="008B29CE">
        <w:br/>
      </w:r>
      <w:r w:rsidR="00C303F3">
        <w:t>2 turnusów półkolonii letnich.</w:t>
      </w:r>
    </w:p>
    <w:p w:rsidR="007546E3" w:rsidRDefault="007546E3" w:rsidP="00D67CD2">
      <w:pPr>
        <w:pStyle w:val="NormalnyWeb"/>
        <w:spacing w:after="240" w:afterAutospacing="0"/>
        <w:jc w:val="both"/>
      </w:pPr>
      <w:r>
        <w:t xml:space="preserve">Zastępca </w:t>
      </w:r>
      <w:r w:rsidRPr="007546E3">
        <w:t>Burmistrz</w:t>
      </w:r>
      <w:r>
        <w:t>a</w:t>
      </w:r>
      <w:r w:rsidRPr="007546E3">
        <w:t xml:space="preserve"> Marek Bąbolski </w:t>
      </w:r>
      <w:r>
        <w:t>podał, że większy</w:t>
      </w:r>
      <w:r w:rsidR="00C303F3">
        <w:t xml:space="preserve">m wyzwaniem będzie </w:t>
      </w:r>
      <w:r w:rsidRPr="007546E3">
        <w:t>Garmin Iron Triathlon</w:t>
      </w:r>
      <w:r w:rsidR="00C303F3">
        <w:t xml:space="preserve">, ponieważ Rynek będzie skupiał organizację imprezy, podczas gdy </w:t>
      </w:r>
      <w:r w:rsidR="00C303F3" w:rsidRPr="00C303F3">
        <w:t xml:space="preserve">ŻTC BIKE RACE </w:t>
      </w:r>
      <w:r w:rsidR="00C303F3">
        <w:t>jedynie wystartuje na Rynku. Dodał, że przesunięcie terminu raczej nie wchodzi w grę, ponieważ są to imprezy zewnętrzne.</w:t>
      </w:r>
    </w:p>
    <w:p w:rsidR="00C303F3" w:rsidRDefault="00C303F3" w:rsidP="00C303F3">
      <w:pPr>
        <w:pStyle w:val="NormalnyWeb"/>
        <w:spacing w:after="240" w:afterAutospacing="0"/>
        <w:jc w:val="both"/>
      </w:pPr>
      <w:r w:rsidRPr="00C303F3">
        <w:t>Dyrektor CKiCz Renata Mulik</w:t>
      </w:r>
      <w:r>
        <w:t xml:space="preserve"> mówiąc o półkoloniach podała, że CKiCz jest przyzwyczajone do pracy w wakacje, że jeśli będą chętni, to być może zostanie zorganizowany dodatkowy turnus półkolonii. </w:t>
      </w:r>
    </w:p>
    <w:p w:rsidR="005437CD" w:rsidRDefault="005437CD" w:rsidP="00C303F3">
      <w:pPr>
        <w:pStyle w:val="NormalnyWeb"/>
        <w:spacing w:after="240" w:afterAutospacing="0"/>
        <w:jc w:val="both"/>
      </w:pPr>
      <w:r w:rsidRPr="005437CD">
        <w:t>Przewodniczący Komisji Sławomir Czerwiński</w:t>
      </w:r>
      <w:r>
        <w:t xml:space="preserve"> zapytał jeszcze o </w:t>
      </w:r>
      <w:r w:rsidRPr="005437CD">
        <w:t xml:space="preserve">Przegląd Amatorskiej Twórczości Scenicznej - Teatry, Estrada, Instrumentaliści </w:t>
      </w:r>
      <w:r>
        <w:t>oraz o Ogólnopolski konkurs pianistyczny.</w:t>
      </w:r>
    </w:p>
    <w:p w:rsidR="005437CD" w:rsidRDefault="005437CD" w:rsidP="00C303F3">
      <w:pPr>
        <w:pStyle w:val="NormalnyWeb"/>
        <w:spacing w:after="240" w:afterAutospacing="0"/>
        <w:jc w:val="both"/>
      </w:pPr>
      <w:r w:rsidRPr="005437CD">
        <w:t>Dyrektor CKiCz Renata Mulik</w:t>
      </w:r>
      <w:r>
        <w:t xml:space="preserve"> wyjaśniła, że przegląd odbywający się w marcu jest przeglądem wszystkich serockich talentów w wieku od przedszkola do osób dorosłych, natomiast konkurs pianistyczny ma mieć charakter ogólnopolski, również o zasięgu lokalnym </w:t>
      </w:r>
      <w:r w:rsidR="00C74353">
        <w:t>i jest przeznaczony dla amatorów. Wyraziła nadzieję na zainaugurowanie nowej tradycji konkursu pianistycznego.</w:t>
      </w:r>
    </w:p>
    <w:p w:rsidR="00C74353" w:rsidRDefault="00C74353" w:rsidP="00C74353">
      <w:pPr>
        <w:pStyle w:val="NormalnyWeb"/>
        <w:spacing w:after="240" w:afterAutospacing="0"/>
        <w:jc w:val="both"/>
      </w:pPr>
      <w:r w:rsidRPr="00C74353">
        <w:t>Przewodniczący Rady Mariusz Rosiński</w:t>
      </w:r>
      <w:r>
        <w:t xml:space="preserve"> poruszył temat półkolonii </w:t>
      </w:r>
      <w:r w:rsidR="00E06548">
        <w:t xml:space="preserve">sportowych mając na uwadze </w:t>
      </w:r>
      <w:r>
        <w:t xml:space="preserve">uwzględnienie </w:t>
      </w:r>
      <w:r w:rsidR="00180F16">
        <w:t xml:space="preserve">wyjazdu </w:t>
      </w:r>
      <w:r>
        <w:t xml:space="preserve">piłkarzy z Sokoła Serock </w:t>
      </w:r>
      <w:r w:rsidR="00E06548">
        <w:t xml:space="preserve">i </w:t>
      </w:r>
      <w:r w:rsidR="00180F16">
        <w:t>uniknięcie pokrywania się terminów. Po</w:t>
      </w:r>
      <w:r w:rsidR="00E06548">
        <w:t>chwali</w:t>
      </w:r>
      <w:r w:rsidR="00180F16">
        <w:t xml:space="preserve">ł również </w:t>
      </w:r>
      <w:r w:rsidR="00E06548">
        <w:t xml:space="preserve">udostępnianie sceny dla zespołów amatorskich lokalnych, które świetnie prezentują się przed szerszą publicznością. Wypowiadając się w temacie imprez sołeckich wskazał na trwającą już dyskusję w sprawie ilości tych imprez i stwierdził, że nie należy hamować spotkań, ponieważ są chętni, są osoby z inicjatywą, tematem newralgicznym jest jedynie wsparcie techniczne, wobec czego nie powinno tak być, że impreza jest </w:t>
      </w:r>
      <w:r w:rsidR="00CF75DF">
        <w:t xml:space="preserve">wyłącznie </w:t>
      </w:r>
      <w:r w:rsidR="00E06548">
        <w:t>na barkach CKiCz z udziałem spółki.</w:t>
      </w:r>
      <w:r w:rsidR="00CF75DF">
        <w:t xml:space="preserve"> Poruszył również temat biegów Wojciechowych organizowanych cyklicznie od lat i wskazał na potrzebę organizowania biegów dla dzieci i dla dorosłych, ponieważ biegi dla dzieci cieszyły się bardzo dużym zainteresowaniem, wspomniał też o biegach niepodległościowych. </w:t>
      </w:r>
      <w:r w:rsidR="005730A9">
        <w:t xml:space="preserve">Dodał, że warto promować aktywność dzieci. Wskazał na imprezę Duo Cross i wcześniejsze wątpliwości, czy organizować ją i zauważył, że trzeba powyższe próbować robić z racji pięknego terenu i super pomysłu. Podał, że nie ma </w:t>
      </w:r>
      <w:r w:rsidR="008B29CE">
        <w:br/>
      </w:r>
      <w:r w:rsidR="005730A9">
        <w:t xml:space="preserve">w kalendarzu imprezy organizowanej przez Związek Gmin Zalewu Zegrzyńskiego, czyli półmaratonu zegrzyńskiego i wspomniał, że zawsze było dużo biegaczy startujących w Serocku z metą w Wieliszewie i wyraził nadzieję, że jednak impreza odbędzie się.      </w:t>
      </w:r>
    </w:p>
    <w:p w:rsidR="005730A9" w:rsidRDefault="005730A9" w:rsidP="005730A9">
      <w:pPr>
        <w:pStyle w:val="NormalnyWeb"/>
        <w:spacing w:after="240" w:afterAutospacing="0"/>
        <w:jc w:val="both"/>
      </w:pPr>
      <w:r w:rsidRPr="005437CD">
        <w:t>Dyrektor CKiCz Renata Mulik</w:t>
      </w:r>
      <w:r>
        <w:t xml:space="preserve"> podała, że jeśli będzie impreza i termin, to nastąpi uzupełnienie kalendarza. </w:t>
      </w:r>
    </w:p>
    <w:p w:rsidR="00C955F3" w:rsidRDefault="005730A9" w:rsidP="00C955F3">
      <w:pPr>
        <w:pStyle w:val="NormalnyWeb"/>
        <w:spacing w:after="240" w:afterAutospacing="0"/>
        <w:jc w:val="both"/>
      </w:pPr>
      <w:r>
        <w:t xml:space="preserve">Zastępca </w:t>
      </w:r>
      <w:r w:rsidRPr="007546E3">
        <w:t>Burmistrz</w:t>
      </w:r>
      <w:r>
        <w:t>a</w:t>
      </w:r>
      <w:r w:rsidRPr="007546E3">
        <w:t xml:space="preserve"> Marek Bąbolski</w:t>
      </w:r>
      <w:r>
        <w:t xml:space="preserve"> </w:t>
      </w:r>
      <w:r w:rsidR="00C955F3">
        <w:t>potwierdzi</w:t>
      </w:r>
      <w:r>
        <w:t xml:space="preserve">ł, że będzie półmaraton, ponieważ został przyjęty </w:t>
      </w:r>
      <w:r w:rsidR="00C955F3">
        <w:t>budżet Związ</w:t>
      </w:r>
      <w:r w:rsidR="00C955F3" w:rsidRPr="00C955F3">
        <w:t>k</w:t>
      </w:r>
      <w:r w:rsidR="00C955F3">
        <w:t>u</w:t>
      </w:r>
      <w:r w:rsidR="00C955F3" w:rsidRPr="00C955F3">
        <w:t xml:space="preserve"> Gmin Zalewu Zegrzyńskiego</w:t>
      </w:r>
      <w:r w:rsidR="00C955F3">
        <w:t xml:space="preserve">. Odniósł się też do zajęć sportowych </w:t>
      </w:r>
      <w:r w:rsidR="00A66564">
        <w:br/>
      </w:r>
      <w:r w:rsidR="00C955F3">
        <w:t xml:space="preserve">i wskazał na zmianę modelu zajęć, które zaczął komercyjnie organizować trener. Mówiąc </w:t>
      </w:r>
      <w:r w:rsidR="00A66564">
        <w:br/>
      </w:r>
      <w:r w:rsidR="00C955F3">
        <w:t>o imprezach sołeckich wskazał, że doszły trzy kolejne: Izbica, Ludwinowo Dębskie oraz Borowa Góra i Stasi Las i zauważył, że problemem jest zabezpieczenie techniczne</w:t>
      </w:r>
      <w:r w:rsidR="00A66564">
        <w:t xml:space="preserve"> i pracownicy obsługujący</w:t>
      </w:r>
      <w:r w:rsidR="00C955F3">
        <w:t xml:space="preserve">. </w:t>
      </w:r>
      <w:r w:rsidR="00A66564">
        <w:t xml:space="preserve">Zauważył, że powyższe jest możliwe do organizowania ze względu na istniejący fundusz sołecki i </w:t>
      </w:r>
      <w:r w:rsidR="00127F40">
        <w:t>jest wola organizowania tych imprez.</w:t>
      </w:r>
    </w:p>
    <w:p w:rsidR="00C955F3" w:rsidRDefault="00A66564" w:rsidP="00C955F3">
      <w:pPr>
        <w:pStyle w:val="NormalnyWeb"/>
        <w:spacing w:after="240" w:afterAutospacing="0"/>
        <w:jc w:val="both"/>
      </w:pPr>
      <w:r w:rsidRPr="00A66564">
        <w:lastRenderedPageBreak/>
        <w:t>Radna Bożena Kalinowska</w:t>
      </w:r>
      <w:r>
        <w:t xml:space="preserve"> wyjaśniła, że nie chodziło jej o likwidację imprez sołeckich, </w:t>
      </w:r>
      <w:r w:rsidR="00127F40">
        <w:br/>
      </w:r>
      <w:r>
        <w:t xml:space="preserve">a jedynie zastanawiała się nad np. łączeniem imprez i ich organizację przez kilka sołectw razem, dzięki czemu imprezy wymagałyby mniejszego zaangażowania pracowników technicznych </w:t>
      </w:r>
      <w:r w:rsidR="00127F40">
        <w:br/>
      </w:r>
      <w:r>
        <w:t xml:space="preserve">z zakładu. Wskazała, że w zeszłym roku pracownicy mieli zajęty każdy weekend, byli przepracowani, zdarzały się sytuacje, że Dyrektor nie miał kogo wysłać. </w:t>
      </w:r>
    </w:p>
    <w:p w:rsidR="00D817DD" w:rsidRDefault="00D817DD" w:rsidP="00310079">
      <w:pPr>
        <w:pStyle w:val="NormalnyWeb"/>
        <w:spacing w:after="240" w:afterAutospacing="0"/>
      </w:pPr>
      <w:r>
        <w:t>Burmistrz</w:t>
      </w:r>
      <w:r w:rsidRPr="00D817DD">
        <w:t xml:space="preserve"> Artur Borkowski</w:t>
      </w:r>
      <w:r w:rsidR="00A66564">
        <w:t xml:space="preserve"> </w:t>
      </w:r>
      <w:r w:rsidR="00435755">
        <w:t xml:space="preserve">wskazał, że </w:t>
      </w:r>
      <w:r w:rsidR="00435755" w:rsidRPr="00435755">
        <w:t>Borowa Góra i Stasi Las</w:t>
      </w:r>
      <w:r w:rsidR="00435755">
        <w:t xml:space="preserve"> chcą zrobić łączną imprezę.</w:t>
      </w:r>
    </w:p>
    <w:p w:rsidR="00435755" w:rsidRDefault="00435755" w:rsidP="00BC5621">
      <w:pPr>
        <w:pStyle w:val="NormalnyWeb"/>
        <w:spacing w:after="240" w:afterAutospacing="0"/>
        <w:jc w:val="both"/>
      </w:pPr>
      <w:r w:rsidRPr="00435755">
        <w:t>Przewodniczący Komisji Sławomir Czerwiński</w:t>
      </w:r>
      <w:r>
        <w:t xml:space="preserve"> dodał, że </w:t>
      </w:r>
      <w:r w:rsidR="00BC5621">
        <w:t>najbardziej problematyczne jest rozstawianie sceny i zapewnienie obsługi, wobec czego jego sugestią było łączenie występów lokalnych zespołów przy okazji np. fontann muzyki. Poparł ponownie występy lokalnych artystów, którzy przedstawiają różne typy i formy muzyki, czy twórczości.</w:t>
      </w:r>
    </w:p>
    <w:p w:rsidR="008B29CE" w:rsidRDefault="00616F61" w:rsidP="008B29CE">
      <w:pPr>
        <w:pStyle w:val="NormalnyWeb"/>
        <w:spacing w:after="240" w:afterAutospacing="0"/>
      </w:pPr>
      <w:bookmarkStart w:id="0" w:name="_GoBack"/>
      <w:bookmarkEnd w:id="0"/>
      <w:r w:rsidRPr="008B29CE">
        <w:rPr>
          <w:b/>
        </w:rPr>
        <w:t>4. Przyjęcie protokołu.</w:t>
      </w:r>
    </w:p>
    <w:p w:rsidR="008B29CE" w:rsidRDefault="008B29CE" w:rsidP="008B29CE">
      <w:pPr>
        <w:pStyle w:val="NormalnyWeb"/>
        <w:spacing w:after="240" w:afterAutospacing="0"/>
      </w:pPr>
      <w:r w:rsidRPr="00A34E87">
        <w:t>Brak uwag. Protok</w:t>
      </w:r>
      <w:r>
        <w:t>ół</w:t>
      </w:r>
      <w:r w:rsidRPr="00A34E87">
        <w:t xml:space="preserve"> </w:t>
      </w:r>
      <w:r>
        <w:t xml:space="preserve">z dnia 13.09.2023 r. </w:t>
      </w:r>
      <w:r w:rsidRPr="00A34E87">
        <w:t>został</w:t>
      </w:r>
      <w:r>
        <w:t xml:space="preserve"> przyjęty</w:t>
      </w:r>
      <w:r w:rsidRPr="00A34E87">
        <w:t xml:space="preserve"> w sposób zwyczajowy.</w:t>
      </w:r>
      <w:r>
        <w:br/>
      </w:r>
      <w:r>
        <w:br/>
      </w:r>
      <w:r>
        <w:rPr>
          <w:b/>
        </w:rPr>
        <w:t>5</w:t>
      </w:r>
      <w:r w:rsidRPr="00A34E87">
        <w:rPr>
          <w:b/>
        </w:rPr>
        <w:t>. Sprawy różne.</w:t>
      </w:r>
      <w:r w:rsidRPr="00A34E87">
        <w:rPr>
          <w:b/>
        </w:rPr>
        <w:br/>
      </w:r>
      <w:r>
        <w:br/>
        <w:t xml:space="preserve">Brak zgłoszeń Radnych w </w:t>
      </w:r>
      <w:r>
        <w:t xml:space="preserve">tym </w:t>
      </w:r>
      <w:r>
        <w:t>punkcie.</w:t>
      </w:r>
    </w:p>
    <w:p w:rsidR="008B29CE" w:rsidRPr="008B29CE" w:rsidRDefault="008B29CE" w:rsidP="008B29CE">
      <w:pPr>
        <w:pStyle w:val="NormalnyWeb"/>
        <w:spacing w:after="240"/>
        <w:rPr>
          <w:b/>
        </w:rPr>
      </w:pPr>
      <w:r w:rsidRPr="008B29CE">
        <w:rPr>
          <w:b/>
        </w:rPr>
        <w:t>6</w:t>
      </w:r>
      <w:r w:rsidRPr="008B29CE">
        <w:rPr>
          <w:b/>
        </w:rPr>
        <w:t>. Zamknięcie posiedzenia.</w:t>
      </w:r>
    </w:p>
    <w:p w:rsidR="008B29CE" w:rsidRDefault="008B29CE" w:rsidP="008B29CE">
      <w:pPr>
        <w:pStyle w:val="NormalnyWeb"/>
        <w:spacing w:after="240" w:afterAutospacing="0"/>
        <w:jc w:val="both"/>
      </w:pPr>
      <w:r w:rsidRPr="008B29CE">
        <w:t xml:space="preserve">Przewodniczący Komisji Sławomir Czerwiński </w:t>
      </w:r>
      <w:r>
        <w:t xml:space="preserve">stwierdził wyczerpanie porządku obrad </w:t>
      </w:r>
      <w:r>
        <w:br/>
      </w:r>
      <w:r>
        <w:t>i zamknął posiedzenie Komisji.</w:t>
      </w:r>
    </w:p>
    <w:p w:rsidR="00CF1A95" w:rsidRDefault="00616F61" w:rsidP="008B29CE">
      <w:pPr>
        <w:pStyle w:val="NormalnyWeb"/>
        <w:spacing w:after="240" w:afterAutospacing="0"/>
        <w:jc w:val="both"/>
      </w:pPr>
      <w:r>
        <w:br/>
      </w:r>
    </w:p>
    <w:p w:rsidR="00CF1A95" w:rsidRDefault="00616F61">
      <w:pPr>
        <w:pStyle w:val="NormalnyWeb"/>
      </w:pPr>
      <w:r>
        <w:t> </w:t>
      </w:r>
    </w:p>
    <w:p w:rsidR="00CF1A95" w:rsidRDefault="00616F61">
      <w:pPr>
        <w:pStyle w:val="NormalnyWeb"/>
        <w:jc w:val="center"/>
      </w:pPr>
      <w:r>
        <w:t>Przewodniczący</w:t>
      </w:r>
      <w:r w:rsidR="008B29CE">
        <w:t xml:space="preserve"> Komisji</w:t>
      </w:r>
      <w:r w:rsidR="008B29CE" w:rsidRPr="008B29CE">
        <w:t xml:space="preserve"> Kultury, Oświaty i Sportu</w:t>
      </w:r>
      <w:r>
        <w:br/>
      </w:r>
      <w:r w:rsidR="008B29CE">
        <w:t>S</w:t>
      </w:r>
      <w:r w:rsidR="008B29CE" w:rsidRPr="008B29CE">
        <w:t>ławomir Czerwiński</w:t>
      </w:r>
    </w:p>
    <w:p w:rsidR="00CF1A95" w:rsidRDefault="00616F61">
      <w:pPr>
        <w:pStyle w:val="NormalnyWeb"/>
        <w:jc w:val="center"/>
      </w:pPr>
      <w:r>
        <w:t> </w:t>
      </w:r>
    </w:p>
    <w:p w:rsidR="00CF1A95" w:rsidRDefault="00616F61">
      <w:pPr>
        <w:pStyle w:val="NormalnyWeb"/>
      </w:pPr>
      <w:r>
        <w:br/>
        <w:t>Przygotował(a): Anna Brus</w:t>
      </w:r>
    </w:p>
    <w:p w:rsidR="00CF1A95" w:rsidRDefault="00127F40">
      <w:pPr>
        <w:rPr>
          <w:rFonts w:eastAsia="Times New Roman"/>
        </w:rPr>
      </w:pPr>
      <w:r>
        <w:rPr>
          <w:rFonts w:eastAsia="Times New Roman"/>
        </w:rPr>
        <w:pict>
          <v:rect id="_x0000_i1025" style="width:0;height:1.5pt" o:hralign="center" o:hrstd="t" o:hr="t" fillcolor="#a0a0a0" stroked="f"/>
        </w:pict>
      </w:r>
    </w:p>
    <w:p w:rsidR="00CF1A95" w:rsidRDefault="00616F61">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CF1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91714"/>
    <w:multiLevelType w:val="hybridMultilevel"/>
    <w:tmpl w:val="9DC86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61"/>
    <w:rsid w:val="0001780D"/>
    <w:rsid w:val="000309D9"/>
    <w:rsid w:val="000A3CF3"/>
    <w:rsid w:val="000C4B68"/>
    <w:rsid w:val="001028F2"/>
    <w:rsid w:val="00127F40"/>
    <w:rsid w:val="00180F16"/>
    <w:rsid w:val="00254EC5"/>
    <w:rsid w:val="00283C6D"/>
    <w:rsid w:val="00292AE1"/>
    <w:rsid w:val="00297B71"/>
    <w:rsid w:val="00310079"/>
    <w:rsid w:val="00361EE1"/>
    <w:rsid w:val="00435755"/>
    <w:rsid w:val="00440866"/>
    <w:rsid w:val="005437CD"/>
    <w:rsid w:val="005621C8"/>
    <w:rsid w:val="00570CFA"/>
    <w:rsid w:val="005730A9"/>
    <w:rsid w:val="005B288F"/>
    <w:rsid w:val="005D10A1"/>
    <w:rsid w:val="00616F61"/>
    <w:rsid w:val="00652F8D"/>
    <w:rsid w:val="00682071"/>
    <w:rsid w:val="00741899"/>
    <w:rsid w:val="007546E3"/>
    <w:rsid w:val="007B230E"/>
    <w:rsid w:val="00865941"/>
    <w:rsid w:val="008659B9"/>
    <w:rsid w:val="00884BC7"/>
    <w:rsid w:val="008B29CE"/>
    <w:rsid w:val="008D31D5"/>
    <w:rsid w:val="00930F40"/>
    <w:rsid w:val="009B614B"/>
    <w:rsid w:val="009F5FB9"/>
    <w:rsid w:val="00A66564"/>
    <w:rsid w:val="00AE6B71"/>
    <w:rsid w:val="00AF0C02"/>
    <w:rsid w:val="00AF45BF"/>
    <w:rsid w:val="00B745BD"/>
    <w:rsid w:val="00BB0E12"/>
    <w:rsid w:val="00BC5621"/>
    <w:rsid w:val="00C303F3"/>
    <w:rsid w:val="00C4737B"/>
    <w:rsid w:val="00C74353"/>
    <w:rsid w:val="00C842C4"/>
    <w:rsid w:val="00C8489F"/>
    <w:rsid w:val="00C955F3"/>
    <w:rsid w:val="00CB3A5F"/>
    <w:rsid w:val="00CF1A95"/>
    <w:rsid w:val="00CF75DF"/>
    <w:rsid w:val="00D67CD2"/>
    <w:rsid w:val="00D817DD"/>
    <w:rsid w:val="00DA0FDD"/>
    <w:rsid w:val="00E06548"/>
    <w:rsid w:val="00E8158E"/>
    <w:rsid w:val="00ED4475"/>
    <w:rsid w:val="00FB53AE"/>
    <w:rsid w:val="00FF1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651CC25-B897-4D88-BE3A-A1C3FD95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31007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E82C-72EC-4D0E-BAF9-5C881E45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9</Pages>
  <Words>2821</Words>
  <Characters>1774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Brus</dc:creator>
  <cp:keywords/>
  <dc:description/>
  <cp:lastModifiedBy>Anna Brus</cp:lastModifiedBy>
  <cp:revision>10</cp:revision>
  <dcterms:created xsi:type="dcterms:W3CDTF">2024-03-25T15:24:00Z</dcterms:created>
  <dcterms:modified xsi:type="dcterms:W3CDTF">2024-04-05T09:35:00Z</dcterms:modified>
</cp:coreProperties>
</file>